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79325" w14:textId="401C6BEE" w:rsidR="00FD5430" w:rsidRPr="008215A4" w:rsidRDefault="00FD5430" w:rsidP="00BE6DDB">
      <w:pPr>
        <w:pStyle w:val="1"/>
        <w:rPr>
          <w:lang w:eastAsia="zh-TW"/>
        </w:rPr>
      </w:pPr>
      <w:r w:rsidRPr="008215A4">
        <w:rPr>
          <w:rFonts w:hint="eastAsia"/>
          <w:lang w:eastAsia="zh-TW"/>
        </w:rPr>
        <w:t>様式第８（第８条関係）</w:t>
      </w:r>
    </w:p>
    <w:p w14:paraId="6734AB89" w14:textId="77777777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Theme="minorEastAsia" w:hAnsiTheme="minorEastAsia" w:cs="Times New Roman"/>
          <w:kern w:val="0"/>
          <w:lang w:eastAsia="zh-TW"/>
        </w:rPr>
      </w:pPr>
    </w:p>
    <w:p w14:paraId="6C9F572F" w14:textId="00D7E0EF" w:rsidR="00FD5430" w:rsidRPr="008215A4" w:rsidRDefault="00704097" w:rsidP="00930568">
      <w:pPr>
        <w:kinsoku w:val="0"/>
        <w:overflowPunct w:val="0"/>
        <w:adjustRightInd w:val="0"/>
        <w:jc w:val="right"/>
        <w:textAlignment w:val="baseline"/>
        <w:rPr>
          <w:rFonts w:asciiTheme="minorEastAsia" w:hAnsiTheme="minorEastAsia" w:cs="Times New Roman"/>
          <w:kern w:val="0"/>
          <w:lang w:eastAsia="zh-TW"/>
        </w:rPr>
      </w:pPr>
      <w:r w:rsidRPr="008215A4">
        <w:rPr>
          <w:rFonts w:asciiTheme="minorEastAsia" w:hAnsiTheme="minorEastAsia" w:cs="ＭＳ 明朝" w:hint="eastAsia"/>
          <w:kern w:val="0"/>
          <w:lang w:eastAsia="zh-TW"/>
        </w:rPr>
        <w:t xml:space="preserve">令和　　</w:t>
      </w:r>
      <w:r w:rsidR="00FD5430" w:rsidRPr="008215A4">
        <w:rPr>
          <w:rFonts w:asciiTheme="minorEastAsia" w:hAnsiTheme="minorEastAsia" w:cs="ＭＳ 明朝" w:hint="eastAsia"/>
          <w:kern w:val="0"/>
          <w:lang w:eastAsia="zh-TW"/>
        </w:rPr>
        <w:t>年　　月　　日</w:t>
      </w:r>
    </w:p>
    <w:p w14:paraId="37E09066" w14:textId="77777777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Theme="minorEastAsia" w:hAnsiTheme="minorEastAsia" w:cs="Times New Roman"/>
          <w:kern w:val="0"/>
          <w:lang w:eastAsia="zh-TW"/>
        </w:rPr>
      </w:pPr>
    </w:p>
    <w:p w14:paraId="3D10694E" w14:textId="77777777" w:rsidR="00FD5430" w:rsidRPr="008215A4" w:rsidRDefault="00FD5430" w:rsidP="00930568">
      <w:pPr>
        <w:kinsoku w:val="0"/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</w:rPr>
      </w:pPr>
      <w:r w:rsidRPr="008215A4">
        <w:rPr>
          <w:rFonts w:asciiTheme="minorEastAsia" w:hAnsiTheme="minorEastAsia" w:cs="ＭＳ 明朝" w:hint="eastAsia"/>
          <w:kern w:val="0"/>
        </w:rPr>
        <w:t>公益財団法人廃棄物・３Ｒ研究財団</w:t>
      </w:r>
    </w:p>
    <w:p w14:paraId="39A49D6B" w14:textId="77777777" w:rsidR="00FD5430" w:rsidRPr="008215A4" w:rsidRDefault="00FD5430" w:rsidP="00930568">
      <w:pPr>
        <w:kinsoku w:val="0"/>
        <w:overflowPunct w:val="0"/>
        <w:adjustRightInd w:val="0"/>
        <w:ind w:firstLineChars="500" w:firstLine="1050"/>
        <w:textAlignment w:val="baseline"/>
        <w:rPr>
          <w:rFonts w:asciiTheme="minorEastAsia" w:hAnsiTheme="minorEastAsia" w:cs="Times New Roman"/>
          <w:kern w:val="0"/>
          <w:lang w:eastAsia="zh-TW"/>
        </w:rPr>
      </w:pPr>
      <w:r w:rsidRPr="008215A4">
        <w:rPr>
          <w:rFonts w:asciiTheme="minorEastAsia" w:hAnsiTheme="minorEastAsia" w:cs="ＭＳ 明朝" w:hint="eastAsia"/>
          <w:kern w:val="0"/>
          <w:lang w:eastAsia="zh-TW"/>
        </w:rPr>
        <w:t>理　事　長　   梶原　成元 　殿</w:t>
      </w:r>
    </w:p>
    <w:p w14:paraId="7B37E1AB" w14:textId="77777777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Theme="minorEastAsia" w:hAnsiTheme="minorEastAsia" w:cs="Times New Roman"/>
          <w:kern w:val="0"/>
          <w:lang w:eastAsia="zh-TW"/>
        </w:rPr>
      </w:pPr>
    </w:p>
    <w:p w14:paraId="0FB08F6D" w14:textId="19DC644E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Theme="minorEastAsia" w:hAnsiTheme="minorEastAsia" w:cs="Times New Roman"/>
          <w:kern w:val="0"/>
          <w:lang w:eastAsia="zh-TW"/>
        </w:rPr>
      </w:pPr>
      <w:r w:rsidRPr="008215A4">
        <w:rPr>
          <w:rFonts w:asciiTheme="minorEastAsia" w:hAnsiTheme="minorEastAsia" w:cs="ＭＳ 明朝" w:hint="eastAsia"/>
          <w:kern w:val="0"/>
          <w:lang w:eastAsia="zh-TW"/>
        </w:rPr>
        <w:t xml:space="preserve">　　　　　　　　　　　        </w:t>
      </w:r>
      <w:r w:rsidR="006876CA" w:rsidRPr="008215A4">
        <w:rPr>
          <w:rFonts w:asciiTheme="minorEastAsia" w:hAnsiTheme="minorEastAsia" w:cs="ＭＳ 明朝" w:hint="eastAsia"/>
          <w:kern w:val="0"/>
          <w:lang w:eastAsia="zh-TW"/>
        </w:rPr>
        <w:t xml:space="preserve">　</w:t>
      </w:r>
      <w:r w:rsidRPr="008215A4">
        <w:rPr>
          <w:rFonts w:asciiTheme="minorEastAsia" w:hAnsiTheme="minorEastAsia" w:cs="ＭＳ 明朝" w:hint="eastAsia"/>
          <w:kern w:val="0"/>
          <w:lang w:eastAsia="zh-TW"/>
        </w:rPr>
        <w:t>補助事業者　住　　　　所</w:t>
      </w:r>
    </w:p>
    <w:p w14:paraId="037B0AFD" w14:textId="421D0888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Theme="minorEastAsia" w:hAnsiTheme="minorEastAsia" w:cs="Times New Roman"/>
          <w:kern w:val="0"/>
        </w:rPr>
      </w:pPr>
      <w:r w:rsidRPr="008215A4">
        <w:rPr>
          <w:rFonts w:asciiTheme="minorEastAsia" w:hAnsiTheme="minorEastAsia" w:cs="ＭＳ 明朝" w:hint="eastAsia"/>
          <w:kern w:val="0"/>
          <w:lang w:eastAsia="zh-TW"/>
        </w:rPr>
        <w:t xml:space="preserve">　　　　　　　　　　　　　　　　　　　　　</w:t>
      </w:r>
      <w:r w:rsidR="006876CA" w:rsidRPr="008215A4">
        <w:rPr>
          <w:rFonts w:asciiTheme="minorEastAsia" w:hAnsiTheme="minorEastAsia" w:cs="ＭＳ 明朝" w:hint="eastAsia"/>
          <w:kern w:val="0"/>
          <w:lang w:eastAsia="zh-TW"/>
        </w:rPr>
        <w:t xml:space="preserve">　</w:t>
      </w:r>
      <w:r w:rsidRPr="008215A4">
        <w:rPr>
          <w:rFonts w:asciiTheme="minorEastAsia" w:hAnsiTheme="minorEastAsia" w:cs="ＭＳ 明朝" w:hint="eastAsia"/>
          <w:kern w:val="0"/>
        </w:rPr>
        <w:t>氏名又は名称</w:t>
      </w:r>
    </w:p>
    <w:p w14:paraId="22613CD7" w14:textId="252FC273" w:rsidR="00FD5430" w:rsidRPr="008215A4" w:rsidRDefault="00FD5430" w:rsidP="00930568">
      <w:pPr>
        <w:kinsoku w:val="0"/>
        <w:overflowPunct w:val="0"/>
        <w:adjustRightInd w:val="0"/>
        <w:ind w:leftChars="700" w:left="1470"/>
        <w:textAlignment w:val="baseline"/>
        <w:rPr>
          <w:rFonts w:asciiTheme="minorEastAsia" w:hAnsiTheme="minorEastAsia" w:cs="Times New Roman"/>
          <w:kern w:val="0"/>
        </w:rPr>
      </w:pPr>
      <w:r w:rsidRPr="008215A4">
        <w:rPr>
          <w:rFonts w:asciiTheme="minorEastAsia" w:hAnsiTheme="minorEastAsia" w:cs="ＭＳ 明朝" w:hint="eastAsia"/>
          <w:kern w:val="0"/>
        </w:rPr>
        <w:t xml:space="preserve">　　　　　　　　　　　　　　</w:t>
      </w:r>
      <w:r w:rsidR="000C3102" w:rsidRPr="008215A4">
        <w:rPr>
          <w:rFonts w:asciiTheme="minorEastAsia" w:hAnsiTheme="minorEastAsia" w:cs="ＭＳ 明朝" w:hint="eastAsia"/>
          <w:kern w:val="0"/>
        </w:rPr>
        <w:t xml:space="preserve">　</w:t>
      </w:r>
      <w:r w:rsidRPr="008215A4">
        <w:rPr>
          <w:rFonts w:asciiTheme="minorEastAsia" w:hAnsiTheme="minorEastAsia" w:cs="ＭＳ 明朝" w:hint="eastAsia"/>
          <w:spacing w:val="14"/>
          <w:w w:val="70"/>
          <w:kern w:val="0"/>
          <w:fitText w:val="1362" w:id="-1934313979"/>
        </w:rPr>
        <w:t>代表者の職・氏</w:t>
      </w:r>
      <w:r w:rsidRPr="008215A4">
        <w:rPr>
          <w:rFonts w:asciiTheme="minorEastAsia" w:hAnsiTheme="minorEastAsia" w:cs="ＭＳ 明朝" w:hint="eastAsia"/>
          <w:spacing w:val="-1"/>
          <w:w w:val="70"/>
          <w:kern w:val="0"/>
          <w:fitText w:val="1362" w:id="-1934313979"/>
        </w:rPr>
        <w:t>名</w:t>
      </w:r>
      <w:r w:rsidRPr="008215A4">
        <w:rPr>
          <w:rFonts w:asciiTheme="minorEastAsia" w:hAnsiTheme="minorEastAsia" w:cs="ＭＳ 明朝" w:hint="eastAsia"/>
          <w:kern w:val="0"/>
        </w:rPr>
        <w:t xml:space="preserve">　　　　　　　　 　　　</w:t>
      </w:r>
    </w:p>
    <w:p w14:paraId="57B23549" w14:textId="77777777" w:rsidR="008D58C3" w:rsidRPr="008215A4" w:rsidRDefault="008D58C3" w:rsidP="008D58C3">
      <w:pPr>
        <w:kinsoku w:val="0"/>
        <w:overflowPunct w:val="0"/>
        <w:adjustRightInd w:val="0"/>
        <w:ind w:firstLineChars="2900" w:firstLine="6090"/>
        <w:textAlignment w:val="baseline"/>
        <w:rPr>
          <w:rFonts w:asciiTheme="minorEastAsia" w:hAnsiTheme="minorEastAsia" w:cs="Times New Roman"/>
          <w:kern w:val="0"/>
          <w:lang w:eastAsia="zh-TW"/>
        </w:rPr>
      </w:pPr>
      <w:r w:rsidRPr="008215A4">
        <w:rPr>
          <w:rFonts w:asciiTheme="minorEastAsia" w:hAnsiTheme="minorEastAsia" w:cs="Times New Roman" w:hint="eastAsia"/>
          <w:kern w:val="0"/>
          <w:lang w:eastAsia="zh-TW"/>
        </w:rPr>
        <w:t>（押印省略）</w:t>
      </w:r>
    </w:p>
    <w:p w14:paraId="347E5853" w14:textId="77777777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Theme="minorEastAsia" w:hAnsiTheme="minorEastAsia" w:cs="Times New Roman"/>
          <w:kern w:val="0"/>
          <w:lang w:eastAsia="zh-TW"/>
        </w:rPr>
      </w:pPr>
    </w:p>
    <w:p w14:paraId="6E0F29A3" w14:textId="765C0A96" w:rsidR="00FD5430" w:rsidRPr="008215A4" w:rsidRDefault="00AB21D3" w:rsidP="00930568">
      <w:pPr>
        <w:kinsoku w:val="0"/>
        <w:overflowPunct w:val="0"/>
        <w:adjustRightInd w:val="0"/>
        <w:jc w:val="center"/>
        <w:textAlignment w:val="baseline"/>
        <w:rPr>
          <w:rFonts w:asciiTheme="minorEastAsia" w:hAnsiTheme="minorEastAsia" w:cs="Times New Roman"/>
          <w:lang w:eastAsia="zh-TW"/>
        </w:rPr>
      </w:pPr>
      <w:r w:rsidRPr="008215A4">
        <w:rPr>
          <w:rFonts w:asciiTheme="minorEastAsia" w:hAnsiTheme="minorEastAsia" w:cs="Times New Roman" w:hint="eastAsia"/>
          <w:lang w:eastAsia="zh-TW"/>
        </w:rPr>
        <w:t>令和</w:t>
      </w:r>
      <w:r w:rsidR="002C7A36" w:rsidRPr="008215A4">
        <w:rPr>
          <w:rFonts w:asciiTheme="minorEastAsia" w:hAnsiTheme="minorEastAsia" w:cs="Times New Roman" w:hint="eastAsia"/>
          <w:lang w:eastAsia="zh-TW"/>
        </w:rPr>
        <w:t>７</w:t>
      </w:r>
      <w:r w:rsidRPr="008215A4">
        <w:rPr>
          <w:rFonts w:asciiTheme="minorEastAsia" w:hAnsiTheme="minorEastAsia" w:cs="Times New Roman" w:hint="eastAsia"/>
          <w:lang w:eastAsia="zh-TW"/>
        </w:rPr>
        <w:t>年度（補正予算）</w:t>
      </w:r>
      <w:r w:rsidR="00FD5430" w:rsidRPr="008215A4">
        <w:rPr>
          <w:rFonts w:asciiTheme="minorEastAsia" w:hAnsiTheme="minorEastAsia" w:cs="Times New Roman" w:hint="eastAsia"/>
          <w:lang w:eastAsia="zh-TW"/>
        </w:rPr>
        <w:t>二酸化炭素排出抑制対策事業費等補助金</w:t>
      </w:r>
    </w:p>
    <w:p w14:paraId="63A96BE0" w14:textId="38C54B56" w:rsidR="006406BA" w:rsidRPr="008215A4" w:rsidRDefault="00FD5430" w:rsidP="00581950">
      <w:pPr>
        <w:kinsoku w:val="0"/>
        <w:overflowPunct w:val="0"/>
        <w:adjustRightInd w:val="0"/>
        <w:ind w:left="239" w:hangingChars="114" w:hanging="239"/>
        <w:jc w:val="center"/>
        <w:textAlignment w:val="baseline"/>
        <w:rPr>
          <w:rFonts w:asciiTheme="minorEastAsia" w:hAnsiTheme="minorEastAsia" w:cs="Times New Roman"/>
        </w:rPr>
      </w:pPr>
      <w:r w:rsidRPr="008215A4">
        <w:rPr>
          <w:rFonts w:asciiTheme="minorEastAsia" w:hAnsiTheme="minorEastAsia" w:cs="Times New Roman" w:hint="eastAsia"/>
        </w:rPr>
        <w:t>（</w:t>
      </w:r>
      <w:r w:rsidR="003D4494" w:rsidRPr="008215A4">
        <w:rPr>
          <w:rFonts w:asciiTheme="minorEastAsia" w:hAnsiTheme="minorEastAsia" w:hint="eastAsia"/>
          <w:bCs/>
        </w:rPr>
        <w:t>プラスチック資源</w:t>
      </w:r>
      <w:r w:rsidR="00BB72F9" w:rsidRPr="008215A4">
        <w:rPr>
          <w:rFonts w:asciiTheme="minorEastAsia" w:hAnsiTheme="minorEastAsia" w:hint="eastAsia"/>
          <w:bCs/>
        </w:rPr>
        <w:t>・</w:t>
      </w:r>
      <w:r w:rsidR="003D4494" w:rsidRPr="008215A4">
        <w:rPr>
          <w:rFonts w:asciiTheme="minorEastAsia" w:hAnsiTheme="minorEastAsia" w:hint="eastAsia"/>
          <w:bCs/>
        </w:rPr>
        <w:t>金属資源等のバリューチェーン</w:t>
      </w:r>
      <w:r w:rsidR="003D4494" w:rsidRPr="008215A4">
        <w:rPr>
          <w:rFonts w:asciiTheme="minorEastAsia" w:hAnsiTheme="minorEastAsia"/>
          <w:bCs/>
        </w:rPr>
        <w:t>脱炭素</w:t>
      </w:r>
      <w:r w:rsidR="003D4494" w:rsidRPr="008215A4">
        <w:rPr>
          <w:rFonts w:asciiTheme="minorEastAsia" w:hAnsiTheme="minorEastAsia" w:hint="eastAsia"/>
          <w:bCs/>
        </w:rPr>
        <w:t>化のための</w:t>
      </w:r>
      <w:r w:rsidR="003D4494" w:rsidRPr="008215A4">
        <w:rPr>
          <w:rFonts w:asciiTheme="minorEastAsia" w:hAnsiTheme="minorEastAsia"/>
          <w:bCs/>
        </w:rPr>
        <w:t>高度化設備導入</w:t>
      </w:r>
      <w:r w:rsidR="003D4494" w:rsidRPr="008215A4">
        <w:rPr>
          <w:rFonts w:asciiTheme="minorEastAsia" w:hAnsiTheme="minorEastAsia" w:hint="eastAsia"/>
          <w:bCs/>
        </w:rPr>
        <w:t>等</w:t>
      </w:r>
      <w:r w:rsidR="003D4494" w:rsidRPr="008215A4">
        <w:rPr>
          <w:rFonts w:asciiTheme="minorEastAsia" w:hAnsiTheme="minorEastAsia"/>
          <w:bCs/>
        </w:rPr>
        <w:t>促進事業</w:t>
      </w:r>
      <w:r w:rsidRPr="008215A4">
        <w:rPr>
          <w:rFonts w:asciiTheme="minorEastAsia" w:hAnsiTheme="minorEastAsia" w:cs="Times New Roman" w:hint="eastAsia"/>
        </w:rPr>
        <w:t>）</w:t>
      </w:r>
    </w:p>
    <w:p w14:paraId="56BD48FA" w14:textId="25F28372" w:rsidR="00FD5430" w:rsidRPr="008215A4" w:rsidRDefault="00FD5430" w:rsidP="00930568">
      <w:pPr>
        <w:kinsoku w:val="0"/>
        <w:overflowPunct w:val="0"/>
        <w:adjustRightInd w:val="0"/>
        <w:jc w:val="center"/>
        <w:textAlignment w:val="baseline"/>
        <w:rPr>
          <w:rFonts w:asciiTheme="minorEastAsia" w:hAnsiTheme="minorEastAsia" w:cs="Times New Roman"/>
        </w:rPr>
      </w:pPr>
      <w:r w:rsidRPr="008215A4">
        <w:rPr>
          <w:rFonts w:asciiTheme="minorEastAsia" w:hAnsiTheme="minorEastAsia" w:cs="ＭＳ 明朝" w:hint="eastAsia"/>
          <w:kern w:val="0"/>
        </w:rPr>
        <w:t>遂行状況報告書</w:t>
      </w:r>
    </w:p>
    <w:p w14:paraId="36A574EA" w14:textId="77777777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Theme="minorEastAsia" w:hAnsiTheme="minorEastAsia" w:cs="Times New Roman"/>
          <w:kern w:val="0"/>
        </w:rPr>
      </w:pPr>
    </w:p>
    <w:p w14:paraId="04830389" w14:textId="1296F32F" w:rsidR="00FD5430" w:rsidRPr="008215A4" w:rsidRDefault="00993B03" w:rsidP="00581950">
      <w:pPr>
        <w:kinsoku w:val="0"/>
        <w:overflowPunct w:val="0"/>
        <w:adjustRightInd w:val="0"/>
        <w:ind w:firstLineChars="100" w:firstLine="210"/>
        <w:jc w:val="left"/>
        <w:textAlignment w:val="baseline"/>
        <w:rPr>
          <w:rFonts w:asciiTheme="minorEastAsia" w:hAnsiTheme="minorEastAsia" w:cs="Times New Roman"/>
          <w:kern w:val="0"/>
        </w:rPr>
      </w:pPr>
      <w:r>
        <w:rPr>
          <w:rFonts w:asciiTheme="minorEastAsia" w:hAnsiTheme="minorEastAsia" w:cs="ＭＳ 明朝" w:hint="eastAsia"/>
          <w:kern w:val="0"/>
        </w:rPr>
        <w:t xml:space="preserve">令和　　</w:t>
      </w:r>
      <w:r w:rsidR="00FD5430" w:rsidRPr="008215A4">
        <w:rPr>
          <w:rFonts w:asciiTheme="minorEastAsia" w:hAnsiTheme="minorEastAsia" w:cs="ＭＳ 明朝" w:hint="eastAsia"/>
          <w:kern w:val="0"/>
        </w:rPr>
        <w:t>年　　月　　日付け廃３Ｒ研第         号で交付決定の通知を受けた</w:t>
      </w:r>
      <w:r w:rsidR="00FD5430" w:rsidRPr="008215A4">
        <w:rPr>
          <w:rFonts w:asciiTheme="minorEastAsia" w:hAnsiTheme="minorEastAsia" w:cs="Times New Roman" w:hint="eastAsia"/>
        </w:rPr>
        <w:t>二酸化炭素排出抑制対策事業費等補助金（</w:t>
      </w:r>
      <w:r w:rsidR="003D4494" w:rsidRPr="008215A4">
        <w:rPr>
          <w:rFonts w:asciiTheme="minorEastAsia" w:hAnsiTheme="minorEastAsia" w:hint="eastAsia"/>
          <w:bCs/>
        </w:rPr>
        <w:t>プラスチック資源</w:t>
      </w:r>
      <w:r w:rsidR="00BB72F9" w:rsidRPr="008215A4">
        <w:rPr>
          <w:rFonts w:asciiTheme="minorEastAsia" w:hAnsiTheme="minorEastAsia" w:hint="eastAsia"/>
          <w:bCs/>
        </w:rPr>
        <w:t>・</w:t>
      </w:r>
      <w:r w:rsidR="003D4494" w:rsidRPr="008215A4">
        <w:rPr>
          <w:rFonts w:asciiTheme="minorEastAsia" w:hAnsiTheme="minorEastAsia" w:hint="eastAsia"/>
          <w:bCs/>
        </w:rPr>
        <w:t>金属資源等のバリューチェーン</w:t>
      </w:r>
      <w:r w:rsidR="003D4494" w:rsidRPr="008215A4">
        <w:rPr>
          <w:rFonts w:asciiTheme="minorEastAsia" w:hAnsiTheme="minorEastAsia"/>
          <w:bCs/>
        </w:rPr>
        <w:t>脱炭素</w:t>
      </w:r>
      <w:r w:rsidR="003D4494" w:rsidRPr="008215A4">
        <w:rPr>
          <w:rFonts w:asciiTheme="minorEastAsia" w:hAnsiTheme="minorEastAsia" w:hint="eastAsia"/>
          <w:bCs/>
        </w:rPr>
        <w:t>化のための</w:t>
      </w:r>
      <w:r w:rsidR="003D4494" w:rsidRPr="008215A4">
        <w:rPr>
          <w:rFonts w:asciiTheme="minorEastAsia" w:hAnsiTheme="minorEastAsia"/>
          <w:bCs/>
        </w:rPr>
        <w:t>高度化設備導入</w:t>
      </w:r>
      <w:r w:rsidR="003D4494" w:rsidRPr="008215A4">
        <w:rPr>
          <w:rFonts w:asciiTheme="minorEastAsia" w:hAnsiTheme="minorEastAsia" w:hint="eastAsia"/>
          <w:bCs/>
        </w:rPr>
        <w:t>等</w:t>
      </w:r>
      <w:r w:rsidR="003D4494" w:rsidRPr="008215A4">
        <w:rPr>
          <w:rFonts w:asciiTheme="minorEastAsia" w:hAnsiTheme="minorEastAsia"/>
          <w:bCs/>
        </w:rPr>
        <w:t>促進事業</w:t>
      </w:r>
      <w:r w:rsidR="00FD5430" w:rsidRPr="008215A4">
        <w:rPr>
          <w:rFonts w:asciiTheme="minorEastAsia" w:hAnsiTheme="minorEastAsia" w:cs="Times New Roman" w:hint="eastAsia"/>
        </w:rPr>
        <w:t>）</w:t>
      </w:r>
      <w:r w:rsidR="00FD5430" w:rsidRPr="008215A4">
        <w:rPr>
          <w:rFonts w:asciiTheme="minorEastAsia" w:hAnsiTheme="minorEastAsia" w:cs="ＭＳ 明朝" w:hint="eastAsia"/>
          <w:kern w:val="0"/>
        </w:rPr>
        <w:t>の遂行状況について、</w:t>
      </w:r>
      <w:r w:rsidR="00AB21D3" w:rsidRPr="008215A4">
        <w:rPr>
          <w:rFonts w:asciiTheme="minorEastAsia" w:hAnsiTheme="minorEastAsia" w:cs="Times New Roman" w:hint="eastAsia"/>
        </w:rPr>
        <w:t>令和</w:t>
      </w:r>
      <w:r w:rsidR="002C7A36" w:rsidRPr="008215A4">
        <w:rPr>
          <w:rFonts w:asciiTheme="minorEastAsia" w:hAnsiTheme="minorEastAsia" w:cs="Times New Roman" w:hint="eastAsia"/>
        </w:rPr>
        <w:t>７</w:t>
      </w:r>
      <w:r w:rsidR="00AB21D3" w:rsidRPr="008215A4">
        <w:rPr>
          <w:rFonts w:asciiTheme="minorEastAsia" w:hAnsiTheme="minorEastAsia" w:cs="Times New Roman" w:hint="eastAsia"/>
        </w:rPr>
        <w:t>年度（補正予算）</w:t>
      </w:r>
      <w:r w:rsidR="00FD5430" w:rsidRPr="008215A4">
        <w:rPr>
          <w:rFonts w:asciiTheme="minorEastAsia" w:hAnsiTheme="minorEastAsia" w:cs="Times New Roman" w:hint="eastAsia"/>
        </w:rPr>
        <w:t>二酸化炭素排出抑制対策事業費等補助金（</w:t>
      </w:r>
      <w:r w:rsidR="003D4494" w:rsidRPr="008215A4">
        <w:rPr>
          <w:rFonts w:asciiTheme="minorEastAsia" w:hAnsiTheme="minorEastAsia" w:hint="eastAsia"/>
          <w:bCs/>
        </w:rPr>
        <w:t>プラスチック資源</w:t>
      </w:r>
      <w:r w:rsidR="00BB72F9" w:rsidRPr="008215A4">
        <w:rPr>
          <w:rFonts w:asciiTheme="minorEastAsia" w:hAnsiTheme="minorEastAsia" w:hint="eastAsia"/>
          <w:bCs/>
        </w:rPr>
        <w:t>・</w:t>
      </w:r>
      <w:r w:rsidR="003D4494" w:rsidRPr="008215A4">
        <w:rPr>
          <w:rFonts w:asciiTheme="minorEastAsia" w:hAnsiTheme="minorEastAsia" w:hint="eastAsia"/>
          <w:bCs/>
        </w:rPr>
        <w:t>金属資源等のバリューチェーン</w:t>
      </w:r>
      <w:r w:rsidR="003D4494" w:rsidRPr="008215A4">
        <w:rPr>
          <w:rFonts w:asciiTheme="minorEastAsia" w:hAnsiTheme="minorEastAsia"/>
          <w:bCs/>
        </w:rPr>
        <w:t>脱炭素</w:t>
      </w:r>
      <w:r w:rsidR="003D4494" w:rsidRPr="008215A4">
        <w:rPr>
          <w:rFonts w:asciiTheme="minorEastAsia" w:hAnsiTheme="minorEastAsia" w:hint="eastAsia"/>
          <w:bCs/>
        </w:rPr>
        <w:t>化のための</w:t>
      </w:r>
      <w:r w:rsidR="003D4494" w:rsidRPr="008215A4">
        <w:rPr>
          <w:rFonts w:asciiTheme="minorEastAsia" w:hAnsiTheme="minorEastAsia"/>
          <w:bCs/>
        </w:rPr>
        <w:t>高度化設備導入</w:t>
      </w:r>
      <w:r w:rsidR="003D4494" w:rsidRPr="008215A4">
        <w:rPr>
          <w:rFonts w:asciiTheme="minorEastAsia" w:hAnsiTheme="minorEastAsia" w:hint="eastAsia"/>
          <w:bCs/>
        </w:rPr>
        <w:t>等</w:t>
      </w:r>
      <w:r w:rsidR="003D4494" w:rsidRPr="008215A4">
        <w:rPr>
          <w:rFonts w:asciiTheme="minorEastAsia" w:hAnsiTheme="minorEastAsia"/>
          <w:bCs/>
        </w:rPr>
        <w:t>促進事業</w:t>
      </w:r>
      <w:r w:rsidR="00FD5430" w:rsidRPr="008215A4">
        <w:rPr>
          <w:rFonts w:asciiTheme="minorEastAsia" w:hAnsiTheme="minorEastAsia" w:cs="Times New Roman" w:hint="eastAsia"/>
        </w:rPr>
        <w:t>）交付規程</w:t>
      </w:r>
      <w:r w:rsidR="00FD5430" w:rsidRPr="008215A4">
        <w:rPr>
          <w:rFonts w:asciiTheme="minorEastAsia" w:hAnsiTheme="minorEastAsia" w:cs="ＭＳ 明朝" w:hint="eastAsia"/>
          <w:kern w:val="0"/>
        </w:rPr>
        <w:t>第８条</w:t>
      </w:r>
      <w:r w:rsidR="00581950" w:rsidRPr="008215A4">
        <w:rPr>
          <w:rFonts w:ascii="ＭＳ 明朝" w:eastAsia="ＭＳ 明朝" w:hAnsi="ＭＳ 明朝" w:cs="ＭＳ 明朝" w:hint="eastAsia"/>
          <w:kern w:val="0"/>
        </w:rPr>
        <w:t>第１項</w:t>
      </w:r>
      <w:r w:rsidR="00FD5430" w:rsidRPr="008215A4">
        <w:rPr>
          <w:rFonts w:asciiTheme="minorEastAsia" w:hAnsiTheme="minorEastAsia" w:cs="ＭＳ 明朝" w:hint="eastAsia"/>
          <w:kern w:val="0"/>
        </w:rPr>
        <w:t>第六号の規定により下記のとおり報告します。</w:t>
      </w:r>
    </w:p>
    <w:p w14:paraId="680FF4C3" w14:textId="77777777" w:rsidR="00FD5430" w:rsidRPr="008215A4" w:rsidRDefault="00FD5430" w:rsidP="00930568">
      <w:pPr>
        <w:kinsoku w:val="0"/>
        <w:overflowPunct w:val="0"/>
        <w:adjustRightInd w:val="0"/>
        <w:jc w:val="center"/>
        <w:textAlignment w:val="baseline"/>
        <w:rPr>
          <w:rFonts w:asciiTheme="minorEastAsia" w:hAnsiTheme="minorEastAsia" w:cs="Times New Roman"/>
          <w:kern w:val="0"/>
        </w:rPr>
      </w:pPr>
      <w:r w:rsidRPr="008215A4">
        <w:rPr>
          <w:rFonts w:asciiTheme="minorEastAsia" w:hAnsiTheme="minorEastAsia" w:cs="ＭＳ 明朝" w:hint="eastAsia"/>
          <w:kern w:val="0"/>
        </w:rPr>
        <w:t>記</w:t>
      </w:r>
    </w:p>
    <w:p w14:paraId="472DBF38" w14:textId="77777777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Theme="minorEastAsia" w:hAnsiTheme="minorEastAsia" w:cs="Times New Roman"/>
          <w:kern w:val="0"/>
        </w:rPr>
      </w:pPr>
      <w:r w:rsidRPr="008215A4">
        <w:rPr>
          <w:rFonts w:asciiTheme="minorEastAsia" w:hAnsiTheme="minorEastAsia" w:cs="Times New Roman"/>
          <w:kern w:val="0"/>
        </w:rPr>
        <w:t xml:space="preserve">    </w:t>
      </w:r>
    </w:p>
    <w:tbl>
      <w:tblPr>
        <w:tblW w:w="865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6"/>
        <w:gridCol w:w="1701"/>
        <w:gridCol w:w="1701"/>
        <w:gridCol w:w="3543"/>
      </w:tblGrid>
      <w:tr w:rsidR="008215A4" w:rsidRPr="008215A4" w14:paraId="6AA3A76C" w14:textId="77777777" w:rsidTr="007A60D5">
        <w:trPr>
          <w:trHeight w:val="529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DB424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</w:rPr>
            </w:pPr>
            <w:r w:rsidRPr="008215A4">
              <w:rPr>
                <w:rFonts w:asciiTheme="minorEastAsia" w:hAnsiTheme="minorEastAsia" w:cs="ＭＳ 明朝" w:hint="eastAsia"/>
                <w:kern w:val="0"/>
              </w:rPr>
              <w:t>経費の区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49907" w14:textId="77777777" w:rsidR="00FD5430" w:rsidRPr="008215A4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</w:rPr>
            </w:pPr>
            <w:r w:rsidRPr="008215A4">
              <w:rPr>
                <w:rFonts w:asciiTheme="minorEastAsia" w:hAnsiTheme="minorEastAsia" w:cs="ＭＳ 明朝" w:hint="eastAsia"/>
                <w:kern w:val="0"/>
              </w:rPr>
              <w:t>交付決定額</w:t>
            </w:r>
            <w:r w:rsidRPr="008215A4">
              <w:rPr>
                <w:rFonts w:asciiTheme="minorEastAsia" w:hAnsiTheme="minorEastAsia" w:cs="ＭＳ 明朝"/>
                <w:kern w:val="0"/>
              </w:rPr>
              <w:t>(</w:t>
            </w:r>
            <w:r w:rsidRPr="008215A4">
              <w:rPr>
                <w:rFonts w:asciiTheme="minorEastAsia" w:hAnsiTheme="minorEastAsia" w:cs="ＭＳ 明朝" w:hint="eastAsia"/>
                <w:kern w:val="0"/>
              </w:rPr>
              <w:t>円</w:t>
            </w:r>
            <w:r w:rsidRPr="008215A4">
              <w:rPr>
                <w:rFonts w:asciiTheme="minorEastAsia" w:hAnsiTheme="minorEastAsia" w:cs="ＭＳ 明朝"/>
                <w:kern w:val="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F741E" w14:textId="77777777" w:rsidR="00FD5430" w:rsidRPr="008215A4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</w:rPr>
            </w:pPr>
            <w:r w:rsidRPr="008215A4">
              <w:rPr>
                <w:rFonts w:asciiTheme="minorEastAsia" w:hAnsiTheme="minorEastAsia" w:cs="ＭＳ 明朝" w:hint="eastAsia"/>
                <w:kern w:val="0"/>
              </w:rPr>
              <w:t>実施額</w:t>
            </w:r>
            <w:r w:rsidRPr="008215A4">
              <w:rPr>
                <w:rFonts w:asciiTheme="minorEastAsia" w:hAnsiTheme="minorEastAsia" w:cs="ＭＳ 明朝"/>
                <w:kern w:val="0"/>
              </w:rPr>
              <w:t>(</w:t>
            </w:r>
            <w:r w:rsidRPr="008215A4">
              <w:rPr>
                <w:rFonts w:asciiTheme="minorEastAsia" w:hAnsiTheme="minorEastAsia" w:cs="ＭＳ 明朝" w:hint="eastAsia"/>
                <w:kern w:val="0"/>
              </w:rPr>
              <w:t>円</w:t>
            </w:r>
            <w:r w:rsidRPr="008215A4">
              <w:rPr>
                <w:rFonts w:asciiTheme="minorEastAsia" w:hAnsiTheme="minorEastAsia" w:cs="ＭＳ 明朝"/>
                <w:kern w:val="0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65CD2" w14:textId="77777777" w:rsidR="00FD5430" w:rsidRPr="008215A4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</w:rPr>
            </w:pPr>
            <w:r w:rsidRPr="008215A4">
              <w:rPr>
                <w:rFonts w:asciiTheme="minorEastAsia" w:hAnsiTheme="minorEastAsia" w:cs="ＭＳ 明朝" w:hint="eastAsia"/>
                <w:kern w:val="0"/>
              </w:rPr>
              <w:t>遂　行　状　況</w:t>
            </w:r>
          </w:p>
        </w:tc>
      </w:tr>
      <w:tr w:rsidR="008215A4" w:rsidRPr="008215A4" w14:paraId="40FAE4C6" w14:textId="77777777" w:rsidTr="007A60D5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D0D9" w14:textId="77777777" w:rsidR="00FD5430" w:rsidRPr="008215A4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DCE9" w14:textId="77777777" w:rsidR="00FD5430" w:rsidRPr="008215A4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CCCF" w14:textId="77777777" w:rsidR="00FD5430" w:rsidRPr="008215A4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E5E9" w14:textId="77777777" w:rsidR="00FD5430" w:rsidRPr="008215A4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</w:tr>
      <w:tr w:rsidR="008215A4" w:rsidRPr="008215A4" w14:paraId="73B8D498" w14:textId="77777777" w:rsidTr="007A60D5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648E" w14:textId="77777777" w:rsidR="00FD5430" w:rsidRPr="008215A4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999E" w14:textId="77777777" w:rsidR="00FD5430" w:rsidRPr="008215A4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09F4" w14:textId="77777777" w:rsidR="00FD5430" w:rsidRPr="008215A4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C163" w14:textId="77777777" w:rsidR="00FD5430" w:rsidRPr="008215A4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</w:tr>
      <w:tr w:rsidR="008215A4" w:rsidRPr="008215A4" w14:paraId="2B552D8F" w14:textId="77777777" w:rsidTr="007A60D5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BF23" w14:textId="77777777" w:rsidR="00FD5430" w:rsidRPr="008215A4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5531" w14:textId="77777777" w:rsidR="00FD5430" w:rsidRPr="008215A4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E0A79" w14:textId="77777777" w:rsidR="00FD5430" w:rsidRPr="008215A4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9D58" w14:textId="77777777" w:rsidR="00FD5430" w:rsidRPr="008215A4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</w:tr>
      <w:tr w:rsidR="008215A4" w:rsidRPr="008215A4" w14:paraId="1FC8842D" w14:textId="77777777" w:rsidTr="007A60D5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192B3" w14:textId="77777777" w:rsidR="00FD5430" w:rsidRPr="008215A4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</w:rPr>
            </w:pPr>
            <w:r w:rsidRPr="008215A4">
              <w:rPr>
                <w:rFonts w:asciiTheme="minorEastAsia" w:hAnsiTheme="minorEastAsia" w:cs="Times New Roman" w:hint="eastAsia"/>
                <w:kern w:val="0"/>
              </w:rPr>
              <w:t>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CF5F" w14:textId="77777777" w:rsidR="00FD5430" w:rsidRPr="008215A4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2A2E" w14:textId="77777777" w:rsidR="00FD5430" w:rsidRPr="008215A4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092B" w14:textId="77777777" w:rsidR="00FD5430" w:rsidRPr="008215A4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</w:tr>
    </w:tbl>
    <w:p w14:paraId="6F95AE9C" w14:textId="05EB36BB" w:rsidR="00930568" w:rsidRPr="008215A4" w:rsidRDefault="00050660" w:rsidP="00930568">
      <w:pPr>
        <w:kinsoku w:val="0"/>
        <w:overflowPunct w:val="0"/>
        <w:ind w:left="532" w:hanging="532"/>
        <w:rPr>
          <w:rFonts w:asciiTheme="minorEastAsia" w:hAnsiTheme="minorEastAsia"/>
        </w:rPr>
      </w:pPr>
      <w:r w:rsidRPr="008215A4">
        <w:rPr>
          <w:rFonts w:asciiTheme="minorEastAsia" w:hAnsiTheme="minorEastAsia" w:cs="Times New Roman" w:hint="eastAsia"/>
          <w:kern w:val="0"/>
        </w:rPr>
        <w:t>（</w:t>
      </w:r>
      <w:r w:rsidR="00930568" w:rsidRPr="008215A4">
        <w:rPr>
          <w:rFonts w:asciiTheme="minorEastAsia" w:hAnsiTheme="minorEastAsia"/>
        </w:rPr>
        <w:t>本件責任者及び担当者の氏名、連絡先等</w:t>
      </w:r>
      <w:r w:rsidRPr="008215A4">
        <w:rPr>
          <w:rFonts w:asciiTheme="minorEastAsia" w:hAnsiTheme="minorEastAsia" w:hint="eastAsia"/>
        </w:rPr>
        <w:t>）</w:t>
      </w:r>
    </w:p>
    <w:p w14:paraId="5C58844A" w14:textId="77777777" w:rsidR="00930568" w:rsidRPr="008215A4" w:rsidRDefault="00930568" w:rsidP="00930568">
      <w:pPr>
        <w:kinsoku w:val="0"/>
        <w:overflowPunct w:val="0"/>
        <w:ind w:left="532" w:hanging="532"/>
        <w:rPr>
          <w:rFonts w:asciiTheme="minorEastAsia" w:hAnsiTheme="minorEastAsia"/>
        </w:rPr>
      </w:pPr>
      <w:r w:rsidRPr="008215A4">
        <w:rPr>
          <w:rFonts w:asciiTheme="minorEastAsia" w:hAnsiTheme="minorEastAsia"/>
        </w:rPr>
        <w:t>（１）責任者の所属部署・職名・氏名</w:t>
      </w:r>
    </w:p>
    <w:p w14:paraId="4AD80132" w14:textId="77777777" w:rsidR="00930568" w:rsidRPr="008215A4" w:rsidRDefault="00930568" w:rsidP="00930568">
      <w:pPr>
        <w:kinsoku w:val="0"/>
        <w:overflowPunct w:val="0"/>
        <w:ind w:left="532" w:hanging="532"/>
        <w:rPr>
          <w:rFonts w:asciiTheme="minorEastAsia" w:hAnsiTheme="minorEastAsia"/>
        </w:rPr>
      </w:pPr>
      <w:r w:rsidRPr="008215A4">
        <w:rPr>
          <w:rFonts w:asciiTheme="minorEastAsia" w:hAnsiTheme="minorEastAsia"/>
        </w:rPr>
        <w:t>（２）担当者の所属部署・職名・氏名</w:t>
      </w:r>
    </w:p>
    <w:p w14:paraId="5BB2ADBC" w14:textId="1860C36F" w:rsidR="00930568" w:rsidRPr="008215A4" w:rsidRDefault="00930568" w:rsidP="00930568">
      <w:pPr>
        <w:kinsoku w:val="0"/>
        <w:overflowPunct w:val="0"/>
        <w:ind w:left="532" w:hanging="532"/>
        <w:rPr>
          <w:rFonts w:asciiTheme="minorEastAsia" w:hAnsiTheme="minorEastAsia"/>
        </w:rPr>
      </w:pPr>
      <w:r w:rsidRPr="008215A4">
        <w:rPr>
          <w:rFonts w:asciiTheme="minorEastAsia" w:hAnsiTheme="minorEastAsia"/>
        </w:rPr>
        <w:t>（３）連絡先（電話番号・Eメールアドレス）</w:t>
      </w:r>
    </w:p>
    <w:p w14:paraId="5336272E" w14:textId="77777777" w:rsidR="00AB3D63" w:rsidRPr="008215A4" w:rsidRDefault="00AB3D63" w:rsidP="00930568">
      <w:pPr>
        <w:kinsoku w:val="0"/>
        <w:overflowPunct w:val="0"/>
        <w:ind w:left="532" w:hanging="532"/>
        <w:rPr>
          <w:rFonts w:asciiTheme="minorEastAsia" w:hAnsiTheme="minorEastAsia"/>
        </w:rPr>
      </w:pPr>
    </w:p>
    <w:p w14:paraId="39BC7959" w14:textId="2DFF4B4D" w:rsidR="0061729F" w:rsidRPr="008215A4" w:rsidRDefault="00FD5430" w:rsidP="00FF3EF0">
      <w:pPr>
        <w:kinsoku w:val="0"/>
        <w:overflowPunct w:val="0"/>
        <w:adjustRightInd w:val="0"/>
        <w:ind w:left="239" w:hangingChars="114" w:hanging="239"/>
        <w:textAlignment w:val="baseline"/>
        <w:rPr>
          <w:rFonts w:asciiTheme="minorEastAsia" w:hAnsiTheme="minorEastAsia" w:cs="Times New Roman"/>
          <w:kern w:val="0"/>
        </w:rPr>
      </w:pPr>
      <w:r w:rsidRPr="008215A4">
        <w:rPr>
          <w:rFonts w:asciiTheme="minorEastAsia" w:hAnsiTheme="minorEastAsia" w:cs="ＭＳ 明朝" w:hint="eastAsia"/>
          <w:kern w:val="0"/>
        </w:rPr>
        <w:t xml:space="preserve">注　</w:t>
      </w:r>
      <w:r w:rsidR="00AB3D63" w:rsidRPr="008215A4">
        <w:rPr>
          <w:rFonts w:asciiTheme="minorEastAsia" w:hAnsiTheme="minorEastAsia" w:cs="ＭＳ 明朝" w:hint="eastAsia"/>
          <w:kern w:val="0"/>
        </w:rPr>
        <w:t>交付</w:t>
      </w:r>
      <w:r w:rsidRPr="008215A4">
        <w:rPr>
          <w:rFonts w:asciiTheme="minorEastAsia" w:hAnsiTheme="minorEastAsia" w:cs="ＭＳ 明朝" w:hint="eastAsia"/>
          <w:kern w:val="0"/>
        </w:rPr>
        <w:t>規程</w:t>
      </w:r>
      <w:r w:rsidRPr="008215A4">
        <w:rPr>
          <w:rFonts w:asciiTheme="minorEastAsia" w:hAnsiTheme="minorEastAsia" w:cs="Times New Roman" w:hint="eastAsia"/>
          <w:kern w:val="0"/>
        </w:rPr>
        <w:t>第３条第３項の規定に基づき共同で交付申請した場合は、代表事業者が報告すること。</w:t>
      </w:r>
    </w:p>
    <w:p w14:paraId="5EE9ED8B" w14:textId="77777777" w:rsidR="00086AFF" w:rsidRPr="008215A4" w:rsidRDefault="00086AFF" w:rsidP="00930568">
      <w:pPr>
        <w:kinsoku w:val="0"/>
        <w:overflowPunct w:val="0"/>
        <w:adjustRightInd w:val="0"/>
        <w:ind w:left="239" w:hangingChars="114" w:hanging="239"/>
        <w:textAlignment w:val="baseline"/>
        <w:rPr>
          <w:rFonts w:asciiTheme="minorEastAsia" w:hAnsiTheme="minorEastAsia"/>
        </w:rPr>
      </w:pPr>
    </w:p>
    <w:sectPr w:rsidR="00086AFF" w:rsidRPr="008215A4" w:rsidSect="000F27B2">
      <w:footerReference w:type="default" r:id="rId12"/>
      <w:pgSz w:w="11906" w:h="16838" w:code="9"/>
      <w:pgMar w:top="1418" w:right="828" w:bottom="1418" w:left="1418" w:header="851" w:footer="567" w:gutter="0"/>
      <w:pgNumType w:fmt="numberInDash"/>
      <w:cols w:space="425"/>
      <w:docGrid w:type="linesAndChars" w:linePitch="35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359FD" w14:textId="77777777" w:rsidR="002C0A53" w:rsidRDefault="002C0A53" w:rsidP="00672F82">
      <w:r>
        <w:separator/>
      </w:r>
    </w:p>
  </w:endnote>
  <w:endnote w:type="continuationSeparator" w:id="0">
    <w:p w14:paraId="7C7421BA" w14:textId="77777777" w:rsidR="002C0A53" w:rsidRDefault="002C0A53" w:rsidP="00672F82">
      <w:r>
        <w:continuationSeparator/>
      </w:r>
    </w:p>
  </w:endnote>
  <w:endnote w:type="continuationNotice" w:id="1">
    <w:p w14:paraId="1B5DD87A" w14:textId="77777777" w:rsidR="002C0A53" w:rsidRDefault="002C0A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98C60" w14:textId="77777777" w:rsidR="002C0A53" w:rsidRDefault="002C0A53" w:rsidP="00672F82">
      <w:r>
        <w:separator/>
      </w:r>
    </w:p>
  </w:footnote>
  <w:footnote w:type="continuationSeparator" w:id="0">
    <w:p w14:paraId="66FA40D0" w14:textId="77777777" w:rsidR="002C0A53" w:rsidRDefault="002C0A53" w:rsidP="00672F82">
      <w:r>
        <w:continuationSeparator/>
      </w:r>
    </w:p>
  </w:footnote>
  <w:footnote w:type="continuationNotice" w:id="1">
    <w:p w14:paraId="601860A1" w14:textId="77777777" w:rsidR="002C0A53" w:rsidRDefault="002C0A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78B2C922"/>
    <w:lvl w:ilvl="0" w:tplc="9998C816">
      <w:numFmt w:val="bullet"/>
      <w:lvlText w:val="＊"/>
      <w:lvlJc w:val="left"/>
      <w:pPr>
        <w:ind w:left="531" w:hanging="360"/>
      </w:pPr>
      <w:rPr>
        <w:rFonts w:asciiTheme="minorEastAsia" w:eastAsiaTheme="minorEastAsia" w:hAnsiTheme="minorEastAsia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1056243767">
    <w:abstractNumId w:val="11"/>
  </w:num>
  <w:num w:numId="2" w16cid:durableId="741298824">
    <w:abstractNumId w:val="36"/>
  </w:num>
  <w:num w:numId="3" w16cid:durableId="1298072199">
    <w:abstractNumId w:val="13"/>
  </w:num>
  <w:num w:numId="4" w16cid:durableId="1946038819">
    <w:abstractNumId w:val="20"/>
  </w:num>
  <w:num w:numId="5" w16cid:durableId="657731897">
    <w:abstractNumId w:val="27"/>
  </w:num>
  <w:num w:numId="6" w16cid:durableId="919677029">
    <w:abstractNumId w:val="14"/>
  </w:num>
  <w:num w:numId="7" w16cid:durableId="2135520547">
    <w:abstractNumId w:val="30"/>
  </w:num>
  <w:num w:numId="8" w16cid:durableId="947734918">
    <w:abstractNumId w:val="5"/>
  </w:num>
  <w:num w:numId="9" w16cid:durableId="1581257885">
    <w:abstractNumId w:val="38"/>
  </w:num>
  <w:num w:numId="10" w16cid:durableId="1056200249">
    <w:abstractNumId w:val="26"/>
  </w:num>
  <w:num w:numId="11" w16cid:durableId="873811840">
    <w:abstractNumId w:val="7"/>
  </w:num>
  <w:num w:numId="12" w16cid:durableId="292755332">
    <w:abstractNumId w:val="39"/>
  </w:num>
  <w:num w:numId="13" w16cid:durableId="1253320025">
    <w:abstractNumId w:val="2"/>
  </w:num>
  <w:num w:numId="14" w16cid:durableId="1776319455">
    <w:abstractNumId w:val="40"/>
  </w:num>
  <w:num w:numId="15" w16cid:durableId="1237592443">
    <w:abstractNumId w:val="18"/>
  </w:num>
  <w:num w:numId="16" w16cid:durableId="1354383041">
    <w:abstractNumId w:val="9"/>
  </w:num>
  <w:num w:numId="17" w16cid:durableId="1038046918">
    <w:abstractNumId w:val="10"/>
  </w:num>
  <w:num w:numId="18" w16cid:durableId="856885995">
    <w:abstractNumId w:val="22"/>
  </w:num>
  <w:num w:numId="19" w16cid:durableId="1277102205">
    <w:abstractNumId w:val="32"/>
  </w:num>
  <w:num w:numId="20" w16cid:durableId="1705130487">
    <w:abstractNumId w:val="1"/>
  </w:num>
  <w:num w:numId="21" w16cid:durableId="920987924">
    <w:abstractNumId w:val="23"/>
  </w:num>
  <w:num w:numId="22" w16cid:durableId="1048528999">
    <w:abstractNumId w:val="12"/>
  </w:num>
  <w:num w:numId="23" w16cid:durableId="1168981868">
    <w:abstractNumId w:val="8"/>
  </w:num>
  <w:num w:numId="24" w16cid:durableId="1358190616">
    <w:abstractNumId w:val="19"/>
  </w:num>
  <w:num w:numId="25" w16cid:durableId="1765567249">
    <w:abstractNumId w:val="31"/>
  </w:num>
  <w:num w:numId="26" w16cid:durableId="1598364775">
    <w:abstractNumId w:val="3"/>
  </w:num>
  <w:num w:numId="27" w16cid:durableId="880631431">
    <w:abstractNumId w:val="29"/>
  </w:num>
  <w:num w:numId="28" w16cid:durableId="633410300">
    <w:abstractNumId w:val="37"/>
  </w:num>
  <w:num w:numId="29" w16cid:durableId="1903367307">
    <w:abstractNumId w:val="25"/>
  </w:num>
  <w:num w:numId="30" w16cid:durableId="1837574428">
    <w:abstractNumId w:val="17"/>
  </w:num>
  <w:num w:numId="31" w16cid:durableId="1886289154">
    <w:abstractNumId w:val="35"/>
  </w:num>
  <w:num w:numId="32" w16cid:durableId="1179274998">
    <w:abstractNumId w:val="4"/>
  </w:num>
  <w:num w:numId="33" w16cid:durableId="606621107">
    <w:abstractNumId w:val="21"/>
  </w:num>
  <w:num w:numId="34" w16cid:durableId="1622220756">
    <w:abstractNumId w:val="34"/>
  </w:num>
  <w:num w:numId="35" w16cid:durableId="1924756246">
    <w:abstractNumId w:val="6"/>
  </w:num>
  <w:num w:numId="36" w16cid:durableId="1944220034">
    <w:abstractNumId w:val="41"/>
  </w:num>
  <w:num w:numId="37" w16cid:durableId="258875131">
    <w:abstractNumId w:val="24"/>
  </w:num>
  <w:num w:numId="38" w16cid:durableId="406153897">
    <w:abstractNumId w:val="15"/>
  </w:num>
  <w:num w:numId="39" w16cid:durableId="1424688249">
    <w:abstractNumId w:val="33"/>
  </w:num>
  <w:num w:numId="40" w16cid:durableId="524904076">
    <w:abstractNumId w:val="0"/>
  </w:num>
  <w:num w:numId="41" w16cid:durableId="1799758991">
    <w:abstractNumId w:val="16"/>
  </w:num>
  <w:num w:numId="42" w16cid:durableId="15005387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NotTrackFormatting/>
  <w:defaultTabStop w:val="839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0B99"/>
    <w:rsid w:val="000010E4"/>
    <w:rsid w:val="0000206B"/>
    <w:rsid w:val="00004CC1"/>
    <w:rsid w:val="00004F90"/>
    <w:rsid w:val="00005F2B"/>
    <w:rsid w:val="00006A1F"/>
    <w:rsid w:val="000100C6"/>
    <w:rsid w:val="00010B2A"/>
    <w:rsid w:val="00011336"/>
    <w:rsid w:val="00011AB1"/>
    <w:rsid w:val="00011E79"/>
    <w:rsid w:val="00012234"/>
    <w:rsid w:val="000125F4"/>
    <w:rsid w:val="000131DA"/>
    <w:rsid w:val="0001638D"/>
    <w:rsid w:val="000176D5"/>
    <w:rsid w:val="00017B41"/>
    <w:rsid w:val="00020749"/>
    <w:rsid w:val="00021E4A"/>
    <w:rsid w:val="0002215B"/>
    <w:rsid w:val="000227FF"/>
    <w:rsid w:val="00024223"/>
    <w:rsid w:val="000254FA"/>
    <w:rsid w:val="00027729"/>
    <w:rsid w:val="00030CA6"/>
    <w:rsid w:val="00030E55"/>
    <w:rsid w:val="00033023"/>
    <w:rsid w:val="00040B16"/>
    <w:rsid w:val="00042CBF"/>
    <w:rsid w:val="00045CDA"/>
    <w:rsid w:val="00046191"/>
    <w:rsid w:val="00050660"/>
    <w:rsid w:val="00050E3F"/>
    <w:rsid w:val="00052C0D"/>
    <w:rsid w:val="00054524"/>
    <w:rsid w:val="000568D7"/>
    <w:rsid w:val="00060358"/>
    <w:rsid w:val="00060A72"/>
    <w:rsid w:val="000613AF"/>
    <w:rsid w:val="00062007"/>
    <w:rsid w:val="00063F4E"/>
    <w:rsid w:val="00064E46"/>
    <w:rsid w:val="000657BC"/>
    <w:rsid w:val="00066127"/>
    <w:rsid w:val="00066654"/>
    <w:rsid w:val="000709C8"/>
    <w:rsid w:val="00070CBF"/>
    <w:rsid w:val="00072CE9"/>
    <w:rsid w:val="00072F1D"/>
    <w:rsid w:val="00072F92"/>
    <w:rsid w:val="0007360E"/>
    <w:rsid w:val="00075579"/>
    <w:rsid w:val="00075A2C"/>
    <w:rsid w:val="00081BB0"/>
    <w:rsid w:val="00082C43"/>
    <w:rsid w:val="00083A30"/>
    <w:rsid w:val="00083C35"/>
    <w:rsid w:val="000856DF"/>
    <w:rsid w:val="00086AFF"/>
    <w:rsid w:val="00086DC2"/>
    <w:rsid w:val="0008758A"/>
    <w:rsid w:val="00091D26"/>
    <w:rsid w:val="00093F63"/>
    <w:rsid w:val="00094C63"/>
    <w:rsid w:val="000977DC"/>
    <w:rsid w:val="00097B5C"/>
    <w:rsid w:val="000A09FE"/>
    <w:rsid w:val="000A1147"/>
    <w:rsid w:val="000A344D"/>
    <w:rsid w:val="000A6ED2"/>
    <w:rsid w:val="000B15D4"/>
    <w:rsid w:val="000B19AD"/>
    <w:rsid w:val="000B280F"/>
    <w:rsid w:val="000B6745"/>
    <w:rsid w:val="000B73BF"/>
    <w:rsid w:val="000B7A2F"/>
    <w:rsid w:val="000C0949"/>
    <w:rsid w:val="000C0D48"/>
    <w:rsid w:val="000C3102"/>
    <w:rsid w:val="000C5D79"/>
    <w:rsid w:val="000C779C"/>
    <w:rsid w:val="000D0028"/>
    <w:rsid w:val="000D179E"/>
    <w:rsid w:val="000D449F"/>
    <w:rsid w:val="000D5CC0"/>
    <w:rsid w:val="000D7C08"/>
    <w:rsid w:val="000E19FD"/>
    <w:rsid w:val="000E2162"/>
    <w:rsid w:val="000E332A"/>
    <w:rsid w:val="000E628E"/>
    <w:rsid w:val="000F14CF"/>
    <w:rsid w:val="000F27B2"/>
    <w:rsid w:val="000F3FE8"/>
    <w:rsid w:val="000F40C1"/>
    <w:rsid w:val="000F4FE1"/>
    <w:rsid w:val="001003B1"/>
    <w:rsid w:val="001005FB"/>
    <w:rsid w:val="00101299"/>
    <w:rsid w:val="001022CF"/>
    <w:rsid w:val="0010264A"/>
    <w:rsid w:val="0010664C"/>
    <w:rsid w:val="0011045F"/>
    <w:rsid w:val="0011342D"/>
    <w:rsid w:val="00113B2D"/>
    <w:rsid w:val="00113E07"/>
    <w:rsid w:val="001159FB"/>
    <w:rsid w:val="00115FB5"/>
    <w:rsid w:val="00116755"/>
    <w:rsid w:val="00120C80"/>
    <w:rsid w:val="00121B28"/>
    <w:rsid w:val="0012544B"/>
    <w:rsid w:val="00125DD3"/>
    <w:rsid w:val="00126A10"/>
    <w:rsid w:val="00126FD2"/>
    <w:rsid w:val="00130CFC"/>
    <w:rsid w:val="001311F1"/>
    <w:rsid w:val="00133A69"/>
    <w:rsid w:val="001343CE"/>
    <w:rsid w:val="00136A94"/>
    <w:rsid w:val="00137829"/>
    <w:rsid w:val="0014085F"/>
    <w:rsid w:val="001415AB"/>
    <w:rsid w:val="001462E0"/>
    <w:rsid w:val="00146844"/>
    <w:rsid w:val="00150875"/>
    <w:rsid w:val="00152F32"/>
    <w:rsid w:val="00153326"/>
    <w:rsid w:val="001553EF"/>
    <w:rsid w:val="00155C2F"/>
    <w:rsid w:val="001571F0"/>
    <w:rsid w:val="00160AFF"/>
    <w:rsid w:val="00166E16"/>
    <w:rsid w:val="00170272"/>
    <w:rsid w:val="001702B2"/>
    <w:rsid w:val="001712EF"/>
    <w:rsid w:val="00172225"/>
    <w:rsid w:val="00175A58"/>
    <w:rsid w:val="001767F6"/>
    <w:rsid w:val="00176CE6"/>
    <w:rsid w:val="001771F8"/>
    <w:rsid w:val="001775EA"/>
    <w:rsid w:val="00183354"/>
    <w:rsid w:val="00183A50"/>
    <w:rsid w:val="00190081"/>
    <w:rsid w:val="00192EED"/>
    <w:rsid w:val="0019429F"/>
    <w:rsid w:val="001A263C"/>
    <w:rsid w:val="001A30C3"/>
    <w:rsid w:val="001A4159"/>
    <w:rsid w:val="001A7660"/>
    <w:rsid w:val="001B0BFD"/>
    <w:rsid w:val="001B1278"/>
    <w:rsid w:val="001B210E"/>
    <w:rsid w:val="001B27D2"/>
    <w:rsid w:val="001B2CC0"/>
    <w:rsid w:val="001B3C98"/>
    <w:rsid w:val="001B54B9"/>
    <w:rsid w:val="001B6DA6"/>
    <w:rsid w:val="001B70B6"/>
    <w:rsid w:val="001B70DF"/>
    <w:rsid w:val="001C0CF7"/>
    <w:rsid w:val="001C11AB"/>
    <w:rsid w:val="001C24F7"/>
    <w:rsid w:val="001C25CB"/>
    <w:rsid w:val="001C3910"/>
    <w:rsid w:val="001C4B57"/>
    <w:rsid w:val="001C55C1"/>
    <w:rsid w:val="001C5AE0"/>
    <w:rsid w:val="001C626A"/>
    <w:rsid w:val="001C645D"/>
    <w:rsid w:val="001C7C95"/>
    <w:rsid w:val="001C7FD3"/>
    <w:rsid w:val="001D13DB"/>
    <w:rsid w:val="001D2FBF"/>
    <w:rsid w:val="001D3201"/>
    <w:rsid w:val="001D3433"/>
    <w:rsid w:val="001D4CFD"/>
    <w:rsid w:val="001D5348"/>
    <w:rsid w:val="001D56E7"/>
    <w:rsid w:val="001D57F4"/>
    <w:rsid w:val="001D6A6D"/>
    <w:rsid w:val="001D727C"/>
    <w:rsid w:val="001D79E8"/>
    <w:rsid w:val="001E03B4"/>
    <w:rsid w:val="001E1D2E"/>
    <w:rsid w:val="001E1E82"/>
    <w:rsid w:val="001E3164"/>
    <w:rsid w:val="001E4B53"/>
    <w:rsid w:val="001F17B6"/>
    <w:rsid w:val="001F257E"/>
    <w:rsid w:val="001F393D"/>
    <w:rsid w:val="001F4302"/>
    <w:rsid w:val="001F6296"/>
    <w:rsid w:val="001F7C34"/>
    <w:rsid w:val="00200007"/>
    <w:rsid w:val="002000A9"/>
    <w:rsid w:val="00200E0A"/>
    <w:rsid w:val="002026E1"/>
    <w:rsid w:val="002028F1"/>
    <w:rsid w:val="00203DEF"/>
    <w:rsid w:val="0020514D"/>
    <w:rsid w:val="00205774"/>
    <w:rsid w:val="002065BC"/>
    <w:rsid w:val="00210255"/>
    <w:rsid w:val="002106EC"/>
    <w:rsid w:val="0021402B"/>
    <w:rsid w:val="00216618"/>
    <w:rsid w:val="00216C3C"/>
    <w:rsid w:val="00220257"/>
    <w:rsid w:val="00222F6E"/>
    <w:rsid w:val="00226567"/>
    <w:rsid w:val="002277B3"/>
    <w:rsid w:val="002308A4"/>
    <w:rsid w:val="00230C9F"/>
    <w:rsid w:val="0023182C"/>
    <w:rsid w:val="002324F4"/>
    <w:rsid w:val="0023362C"/>
    <w:rsid w:val="00233785"/>
    <w:rsid w:val="002362AB"/>
    <w:rsid w:val="00236390"/>
    <w:rsid w:val="0023676F"/>
    <w:rsid w:val="00237845"/>
    <w:rsid w:val="00240605"/>
    <w:rsid w:val="00241242"/>
    <w:rsid w:val="002416AF"/>
    <w:rsid w:val="00245069"/>
    <w:rsid w:val="0024555D"/>
    <w:rsid w:val="00246A00"/>
    <w:rsid w:val="00246AA6"/>
    <w:rsid w:val="002528EA"/>
    <w:rsid w:val="0025367C"/>
    <w:rsid w:val="00253D0A"/>
    <w:rsid w:val="00256A58"/>
    <w:rsid w:val="00260F3B"/>
    <w:rsid w:val="00261E0F"/>
    <w:rsid w:val="00262FDE"/>
    <w:rsid w:val="0026348D"/>
    <w:rsid w:val="00263F07"/>
    <w:rsid w:val="00270E9A"/>
    <w:rsid w:val="00274720"/>
    <w:rsid w:val="0027566E"/>
    <w:rsid w:val="00277465"/>
    <w:rsid w:val="002807C4"/>
    <w:rsid w:val="00281294"/>
    <w:rsid w:val="002819BA"/>
    <w:rsid w:val="00282A56"/>
    <w:rsid w:val="00283954"/>
    <w:rsid w:val="00286BEF"/>
    <w:rsid w:val="00290282"/>
    <w:rsid w:val="0029031A"/>
    <w:rsid w:val="00290BB1"/>
    <w:rsid w:val="00291C2E"/>
    <w:rsid w:val="0029680E"/>
    <w:rsid w:val="00296984"/>
    <w:rsid w:val="002A1EB1"/>
    <w:rsid w:val="002A2803"/>
    <w:rsid w:val="002A31AE"/>
    <w:rsid w:val="002A3C93"/>
    <w:rsid w:val="002A7A9D"/>
    <w:rsid w:val="002B0737"/>
    <w:rsid w:val="002B12F0"/>
    <w:rsid w:val="002B186D"/>
    <w:rsid w:val="002B18D2"/>
    <w:rsid w:val="002B3250"/>
    <w:rsid w:val="002B410B"/>
    <w:rsid w:val="002B7736"/>
    <w:rsid w:val="002C0362"/>
    <w:rsid w:val="002C0A53"/>
    <w:rsid w:val="002C1548"/>
    <w:rsid w:val="002C2B27"/>
    <w:rsid w:val="002C2E05"/>
    <w:rsid w:val="002C573E"/>
    <w:rsid w:val="002C695E"/>
    <w:rsid w:val="002C7A36"/>
    <w:rsid w:val="002D10D9"/>
    <w:rsid w:val="002D4FA8"/>
    <w:rsid w:val="002D5C19"/>
    <w:rsid w:val="002D7C43"/>
    <w:rsid w:val="002E0EA3"/>
    <w:rsid w:val="002E15A1"/>
    <w:rsid w:val="002E5F7B"/>
    <w:rsid w:val="002F0D72"/>
    <w:rsid w:val="002F2624"/>
    <w:rsid w:val="002F41B3"/>
    <w:rsid w:val="002F65F4"/>
    <w:rsid w:val="002F69FE"/>
    <w:rsid w:val="002F6E3D"/>
    <w:rsid w:val="00302A20"/>
    <w:rsid w:val="00303500"/>
    <w:rsid w:val="0030596A"/>
    <w:rsid w:val="00306179"/>
    <w:rsid w:val="0030702F"/>
    <w:rsid w:val="003123D9"/>
    <w:rsid w:val="003127DA"/>
    <w:rsid w:val="00312ECA"/>
    <w:rsid w:val="00313483"/>
    <w:rsid w:val="003138BB"/>
    <w:rsid w:val="00316F6A"/>
    <w:rsid w:val="00317FA4"/>
    <w:rsid w:val="00317FF7"/>
    <w:rsid w:val="00320B13"/>
    <w:rsid w:val="003229A4"/>
    <w:rsid w:val="00323107"/>
    <w:rsid w:val="003257F2"/>
    <w:rsid w:val="00326090"/>
    <w:rsid w:val="0032688D"/>
    <w:rsid w:val="00326A5D"/>
    <w:rsid w:val="0032716B"/>
    <w:rsid w:val="003273EF"/>
    <w:rsid w:val="00327591"/>
    <w:rsid w:val="003326CA"/>
    <w:rsid w:val="00332E5C"/>
    <w:rsid w:val="00333751"/>
    <w:rsid w:val="003360A7"/>
    <w:rsid w:val="00337484"/>
    <w:rsid w:val="00337A48"/>
    <w:rsid w:val="00340D92"/>
    <w:rsid w:val="00340D96"/>
    <w:rsid w:val="00343077"/>
    <w:rsid w:val="00343538"/>
    <w:rsid w:val="00344D9B"/>
    <w:rsid w:val="0035171F"/>
    <w:rsid w:val="00352A25"/>
    <w:rsid w:val="00352D9E"/>
    <w:rsid w:val="0035349C"/>
    <w:rsid w:val="003539E5"/>
    <w:rsid w:val="0036017B"/>
    <w:rsid w:val="00360AFF"/>
    <w:rsid w:val="0036276B"/>
    <w:rsid w:val="00365E59"/>
    <w:rsid w:val="00365EC4"/>
    <w:rsid w:val="00366116"/>
    <w:rsid w:val="00367097"/>
    <w:rsid w:val="00370CE1"/>
    <w:rsid w:val="0037335D"/>
    <w:rsid w:val="003734F5"/>
    <w:rsid w:val="00374C9D"/>
    <w:rsid w:val="00374FF7"/>
    <w:rsid w:val="00376078"/>
    <w:rsid w:val="00376F58"/>
    <w:rsid w:val="00377057"/>
    <w:rsid w:val="00381273"/>
    <w:rsid w:val="00382BBA"/>
    <w:rsid w:val="0039287C"/>
    <w:rsid w:val="003933B8"/>
    <w:rsid w:val="003951ED"/>
    <w:rsid w:val="003954A2"/>
    <w:rsid w:val="00397E88"/>
    <w:rsid w:val="003A04A8"/>
    <w:rsid w:val="003A0534"/>
    <w:rsid w:val="003A211F"/>
    <w:rsid w:val="003A3252"/>
    <w:rsid w:val="003A705E"/>
    <w:rsid w:val="003B002A"/>
    <w:rsid w:val="003B361B"/>
    <w:rsid w:val="003B396B"/>
    <w:rsid w:val="003B4A6C"/>
    <w:rsid w:val="003B6303"/>
    <w:rsid w:val="003B69DA"/>
    <w:rsid w:val="003B7ED5"/>
    <w:rsid w:val="003B7F49"/>
    <w:rsid w:val="003C2C8C"/>
    <w:rsid w:val="003C53FA"/>
    <w:rsid w:val="003C6569"/>
    <w:rsid w:val="003C6911"/>
    <w:rsid w:val="003D0592"/>
    <w:rsid w:val="003D1113"/>
    <w:rsid w:val="003D13F9"/>
    <w:rsid w:val="003D29F1"/>
    <w:rsid w:val="003D3819"/>
    <w:rsid w:val="003D4494"/>
    <w:rsid w:val="003D7B08"/>
    <w:rsid w:val="003D7D55"/>
    <w:rsid w:val="003F08B2"/>
    <w:rsid w:val="003F17C4"/>
    <w:rsid w:val="003F26A8"/>
    <w:rsid w:val="003F4CE9"/>
    <w:rsid w:val="003F5ABE"/>
    <w:rsid w:val="003F5F56"/>
    <w:rsid w:val="003F6275"/>
    <w:rsid w:val="003F68BE"/>
    <w:rsid w:val="00400F3B"/>
    <w:rsid w:val="004011FB"/>
    <w:rsid w:val="0040330A"/>
    <w:rsid w:val="00405454"/>
    <w:rsid w:val="00405A5C"/>
    <w:rsid w:val="00412E0D"/>
    <w:rsid w:val="004152EC"/>
    <w:rsid w:val="00415AB4"/>
    <w:rsid w:val="004208E1"/>
    <w:rsid w:val="004217FC"/>
    <w:rsid w:val="00427C6D"/>
    <w:rsid w:val="00430278"/>
    <w:rsid w:val="00430518"/>
    <w:rsid w:val="00430857"/>
    <w:rsid w:val="00431847"/>
    <w:rsid w:val="00431895"/>
    <w:rsid w:val="00432CBC"/>
    <w:rsid w:val="00434669"/>
    <w:rsid w:val="00436F84"/>
    <w:rsid w:val="00436FA1"/>
    <w:rsid w:val="00440F75"/>
    <w:rsid w:val="0044144F"/>
    <w:rsid w:val="00441803"/>
    <w:rsid w:val="00442428"/>
    <w:rsid w:val="004426F4"/>
    <w:rsid w:val="00442D95"/>
    <w:rsid w:val="00444E8D"/>
    <w:rsid w:val="0045231F"/>
    <w:rsid w:val="00452461"/>
    <w:rsid w:val="00452E9A"/>
    <w:rsid w:val="004543C0"/>
    <w:rsid w:val="0045458E"/>
    <w:rsid w:val="0045550B"/>
    <w:rsid w:val="00460A89"/>
    <w:rsid w:val="0046217A"/>
    <w:rsid w:val="00463C4E"/>
    <w:rsid w:val="0046449E"/>
    <w:rsid w:val="00464FD2"/>
    <w:rsid w:val="00467165"/>
    <w:rsid w:val="0046717A"/>
    <w:rsid w:val="0046784E"/>
    <w:rsid w:val="00471765"/>
    <w:rsid w:val="004721D2"/>
    <w:rsid w:val="00472A97"/>
    <w:rsid w:val="00473014"/>
    <w:rsid w:val="0047345E"/>
    <w:rsid w:val="0047363C"/>
    <w:rsid w:val="004748AB"/>
    <w:rsid w:val="00476A22"/>
    <w:rsid w:val="00477DB6"/>
    <w:rsid w:val="004812D9"/>
    <w:rsid w:val="0048181D"/>
    <w:rsid w:val="00482A69"/>
    <w:rsid w:val="0048396D"/>
    <w:rsid w:val="0048500B"/>
    <w:rsid w:val="004851F6"/>
    <w:rsid w:val="004852E0"/>
    <w:rsid w:val="00485350"/>
    <w:rsid w:val="004855B6"/>
    <w:rsid w:val="0049074B"/>
    <w:rsid w:val="004915A2"/>
    <w:rsid w:val="00491EB8"/>
    <w:rsid w:val="00491FC4"/>
    <w:rsid w:val="0049341C"/>
    <w:rsid w:val="00494245"/>
    <w:rsid w:val="004956D8"/>
    <w:rsid w:val="00496E8A"/>
    <w:rsid w:val="00497386"/>
    <w:rsid w:val="0049781A"/>
    <w:rsid w:val="004A0344"/>
    <w:rsid w:val="004A3742"/>
    <w:rsid w:val="004A5CFE"/>
    <w:rsid w:val="004A62BB"/>
    <w:rsid w:val="004A6637"/>
    <w:rsid w:val="004A672B"/>
    <w:rsid w:val="004B22F6"/>
    <w:rsid w:val="004B2889"/>
    <w:rsid w:val="004B3B54"/>
    <w:rsid w:val="004B5078"/>
    <w:rsid w:val="004B5AAB"/>
    <w:rsid w:val="004B5BB8"/>
    <w:rsid w:val="004B5C16"/>
    <w:rsid w:val="004B6125"/>
    <w:rsid w:val="004C2671"/>
    <w:rsid w:val="004C585B"/>
    <w:rsid w:val="004C720E"/>
    <w:rsid w:val="004D124B"/>
    <w:rsid w:val="004D26D8"/>
    <w:rsid w:val="004D540A"/>
    <w:rsid w:val="004D63A3"/>
    <w:rsid w:val="004D6C26"/>
    <w:rsid w:val="004E0217"/>
    <w:rsid w:val="004E17EC"/>
    <w:rsid w:val="004E478A"/>
    <w:rsid w:val="004F01F1"/>
    <w:rsid w:val="004F0EAC"/>
    <w:rsid w:val="004F4EBF"/>
    <w:rsid w:val="004F5E92"/>
    <w:rsid w:val="0050269E"/>
    <w:rsid w:val="00502C5B"/>
    <w:rsid w:val="00506857"/>
    <w:rsid w:val="00510C6D"/>
    <w:rsid w:val="00511207"/>
    <w:rsid w:val="005117BA"/>
    <w:rsid w:val="00512E24"/>
    <w:rsid w:val="00514B2A"/>
    <w:rsid w:val="00515A93"/>
    <w:rsid w:val="005161F4"/>
    <w:rsid w:val="0051643E"/>
    <w:rsid w:val="005167A7"/>
    <w:rsid w:val="00517269"/>
    <w:rsid w:val="005209C2"/>
    <w:rsid w:val="005212F2"/>
    <w:rsid w:val="00521B93"/>
    <w:rsid w:val="00522635"/>
    <w:rsid w:val="005248DA"/>
    <w:rsid w:val="005276B8"/>
    <w:rsid w:val="005301C1"/>
    <w:rsid w:val="00530FF9"/>
    <w:rsid w:val="00531CF3"/>
    <w:rsid w:val="005369F7"/>
    <w:rsid w:val="005370F0"/>
    <w:rsid w:val="00537AB7"/>
    <w:rsid w:val="00542066"/>
    <w:rsid w:val="00543A51"/>
    <w:rsid w:val="005460E1"/>
    <w:rsid w:val="005477FB"/>
    <w:rsid w:val="00550DE4"/>
    <w:rsid w:val="00551CE7"/>
    <w:rsid w:val="00551E0D"/>
    <w:rsid w:val="00554920"/>
    <w:rsid w:val="005610F5"/>
    <w:rsid w:val="005617D2"/>
    <w:rsid w:val="005648F3"/>
    <w:rsid w:val="00566586"/>
    <w:rsid w:val="00566709"/>
    <w:rsid w:val="0056746F"/>
    <w:rsid w:val="00567C8E"/>
    <w:rsid w:val="00570C79"/>
    <w:rsid w:val="00573335"/>
    <w:rsid w:val="00581950"/>
    <w:rsid w:val="0058253B"/>
    <w:rsid w:val="00582D34"/>
    <w:rsid w:val="0058301C"/>
    <w:rsid w:val="00583AEA"/>
    <w:rsid w:val="005844C8"/>
    <w:rsid w:val="00584630"/>
    <w:rsid w:val="0058471E"/>
    <w:rsid w:val="00587D75"/>
    <w:rsid w:val="00591173"/>
    <w:rsid w:val="00592C3D"/>
    <w:rsid w:val="00593CF1"/>
    <w:rsid w:val="005955C2"/>
    <w:rsid w:val="00596C20"/>
    <w:rsid w:val="00596E99"/>
    <w:rsid w:val="005A4316"/>
    <w:rsid w:val="005A7C0E"/>
    <w:rsid w:val="005B173E"/>
    <w:rsid w:val="005B339F"/>
    <w:rsid w:val="005B34F2"/>
    <w:rsid w:val="005B5B82"/>
    <w:rsid w:val="005B713A"/>
    <w:rsid w:val="005C0055"/>
    <w:rsid w:val="005C0D58"/>
    <w:rsid w:val="005C4D99"/>
    <w:rsid w:val="005C5A8A"/>
    <w:rsid w:val="005C5FC7"/>
    <w:rsid w:val="005C6317"/>
    <w:rsid w:val="005C7C66"/>
    <w:rsid w:val="005D1384"/>
    <w:rsid w:val="005D2D1C"/>
    <w:rsid w:val="005D408D"/>
    <w:rsid w:val="005D4E2E"/>
    <w:rsid w:val="005D5547"/>
    <w:rsid w:val="005D7EA1"/>
    <w:rsid w:val="005E4870"/>
    <w:rsid w:val="005E60A8"/>
    <w:rsid w:val="005E63B3"/>
    <w:rsid w:val="005E6CE9"/>
    <w:rsid w:val="005F0706"/>
    <w:rsid w:val="005F2601"/>
    <w:rsid w:val="005F5F2C"/>
    <w:rsid w:val="00600095"/>
    <w:rsid w:val="006019EC"/>
    <w:rsid w:val="006050D4"/>
    <w:rsid w:val="00606D10"/>
    <w:rsid w:val="006128B7"/>
    <w:rsid w:val="0061292C"/>
    <w:rsid w:val="00612AF4"/>
    <w:rsid w:val="00613FE5"/>
    <w:rsid w:val="00615A54"/>
    <w:rsid w:val="00617009"/>
    <w:rsid w:val="0061729F"/>
    <w:rsid w:val="00623597"/>
    <w:rsid w:val="00623AEF"/>
    <w:rsid w:val="0062406B"/>
    <w:rsid w:val="00627C1E"/>
    <w:rsid w:val="00631D20"/>
    <w:rsid w:val="00635690"/>
    <w:rsid w:val="00635879"/>
    <w:rsid w:val="00636535"/>
    <w:rsid w:val="006406BA"/>
    <w:rsid w:val="00643190"/>
    <w:rsid w:val="006477A9"/>
    <w:rsid w:val="006504B3"/>
    <w:rsid w:val="00650BF4"/>
    <w:rsid w:val="0065434F"/>
    <w:rsid w:val="006544AC"/>
    <w:rsid w:val="0065679D"/>
    <w:rsid w:val="00663D96"/>
    <w:rsid w:val="00664077"/>
    <w:rsid w:val="0066452C"/>
    <w:rsid w:val="006650BF"/>
    <w:rsid w:val="00672414"/>
    <w:rsid w:val="00672F82"/>
    <w:rsid w:val="00674FB6"/>
    <w:rsid w:val="00676582"/>
    <w:rsid w:val="0068205C"/>
    <w:rsid w:val="00684EA1"/>
    <w:rsid w:val="006876CA"/>
    <w:rsid w:val="0069152E"/>
    <w:rsid w:val="00691636"/>
    <w:rsid w:val="00693E98"/>
    <w:rsid w:val="00693FA4"/>
    <w:rsid w:val="006942B0"/>
    <w:rsid w:val="00695C96"/>
    <w:rsid w:val="00696093"/>
    <w:rsid w:val="006A2A7C"/>
    <w:rsid w:val="006A2C28"/>
    <w:rsid w:val="006A2E6A"/>
    <w:rsid w:val="006A33B8"/>
    <w:rsid w:val="006A5021"/>
    <w:rsid w:val="006A7D9C"/>
    <w:rsid w:val="006B3B51"/>
    <w:rsid w:val="006B4860"/>
    <w:rsid w:val="006B5D05"/>
    <w:rsid w:val="006B63D6"/>
    <w:rsid w:val="006B72D1"/>
    <w:rsid w:val="006B79B0"/>
    <w:rsid w:val="006C0363"/>
    <w:rsid w:val="006C098F"/>
    <w:rsid w:val="006C5F50"/>
    <w:rsid w:val="006C66D5"/>
    <w:rsid w:val="006C7704"/>
    <w:rsid w:val="006D08B3"/>
    <w:rsid w:val="006D296C"/>
    <w:rsid w:val="006D32F0"/>
    <w:rsid w:val="006D3D7C"/>
    <w:rsid w:val="006D51D9"/>
    <w:rsid w:val="006D5502"/>
    <w:rsid w:val="006D6E27"/>
    <w:rsid w:val="006E0171"/>
    <w:rsid w:val="006E05A2"/>
    <w:rsid w:val="006E2CFF"/>
    <w:rsid w:val="006E2DFD"/>
    <w:rsid w:val="006E308B"/>
    <w:rsid w:val="006E34CC"/>
    <w:rsid w:val="006E4745"/>
    <w:rsid w:val="006E667B"/>
    <w:rsid w:val="006E7628"/>
    <w:rsid w:val="006F1AC5"/>
    <w:rsid w:val="006F241A"/>
    <w:rsid w:val="006F316B"/>
    <w:rsid w:val="006F5377"/>
    <w:rsid w:val="007035F9"/>
    <w:rsid w:val="00704097"/>
    <w:rsid w:val="007048D7"/>
    <w:rsid w:val="00704C76"/>
    <w:rsid w:val="007050C6"/>
    <w:rsid w:val="0071226F"/>
    <w:rsid w:val="00712D6D"/>
    <w:rsid w:val="00713419"/>
    <w:rsid w:val="007135FE"/>
    <w:rsid w:val="00713AA7"/>
    <w:rsid w:val="00722C5A"/>
    <w:rsid w:val="00726900"/>
    <w:rsid w:val="00726F8B"/>
    <w:rsid w:val="007341BC"/>
    <w:rsid w:val="00735680"/>
    <w:rsid w:val="007359EF"/>
    <w:rsid w:val="007406C6"/>
    <w:rsid w:val="00742CFC"/>
    <w:rsid w:val="00743A54"/>
    <w:rsid w:val="00743BEC"/>
    <w:rsid w:val="00745D91"/>
    <w:rsid w:val="00746723"/>
    <w:rsid w:val="007517FC"/>
    <w:rsid w:val="007520FC"/>
    <w:rsid w:val="007522CB"/>
    <w:rsid w:val="007535EB"/>
    <w:rsid w:val="00753EE4"/>
    <w:rsid w:val="00761512"/>
    <w:rsid w:val="00765390"/>
    <w:rsid w:val="007702D8"/>
    <w:rsid w:val="00780001"/>
    <w:rsid w:val="00780271"/>
    <w:rsid w:val="007859E5"/>
    <w:rsid w:val="007873A8"/>
    <w:rsid w:val="007900D5"/>
    <w:rsid w:val="00793308"/>
    <w:rsid w:val="007933B3"/>
    <w:rsid w:val="007948C6"/>
    <w:rsid w:val="0079595C"/>
    <w:rsid w:val="00796AB7"/>
    <w:rsid w:val="007A0D83"/>
    <w:rsid w:val="007A1BDA"/>
    <w:rsid w:val="007A2A9D"/>
    <w:rsid w:val="007A2F12"/>
    <w:rsid w:val="007A34AE"/>
    <w:rsid w:val="007A5E3E"/>
    <w:rsid w:val="007A60D5"/>
    <w:rsid w:val="007A748F"/>
    <w:rsid w:val="007B1B33"/>
    <w:rsid w:val="007B3298"/>
    <w:rsid w:val="007B4810"/>
    <w:rsid w:val="007B5CFE"/>
    <w:rsid w:val="007B644F"/>
    <w:rsid w:val="007B6B64"/>
    <w:rsid w:val="007B7927"/>
    <w:rsid w:val="007C05BF"/>
    <w:rsid w:val="007C0B85"/>
    <w:rsid w:val="007C0E18"/>
    <w:rsid w:val="007C1767"/>
    <w:rsid w:val="007C25AD"/>
    <w:rsid w:val="007C4560"/>
    <w:rsid w:val="007C5834"/>
    <w:rsid w:val="007D09A0"/>
    <w:rsid w:val="007D15C1"/>
    <w:rsid w:val="007D3E79"/>
    <w:rsid w:val="007D76AC"/>
    <w:rsid w:val="007E17CD"/>
    <w:rsid w:val="007E1BD4"/>
    <w:rsid w:val="007E3191"/>
    <w:rsid w:val="007E3365"/>
    <w:rsid w:val="007E3737"/>
    <w:rsid w:val="007E3B69"/>
    <w:rsid w:val="007E6125"/>
    <w:rsid w:val="007E6B90"/>
    <w:rsid w:val="007E6F5B"/>
    <w:rsid w:val="007F040A"/>
    <w:rsid w:val="007F3F78"/>
    <w:rsid w:val="007F5615"/>
    <w:rsid w:val="007F5923"/>
    <w:rsid w:val="00801327"/>
    <w:rsid w:val="0080289D"/>
    <w:rsid w:val="008044BC"/>
    <w:rsid w:val="00812867"/>
    <w:rsid w:val="00813196"/>
    <w:rsid w:val="008131DD"/>
    <w:rsid w:val="008137E1"/>
    <w:rsid w:val="00815697"/>
    <w:rsid w:val="00815B7B"/>
    <w:rsid w:val="00817422"/>
    <w:rsid w:val="008174C0"/>
    <w:rsid w:val="00820A49"/>
    <w:rsid w:val="008215A4"/>
    <w:rsid w:val="00821729"/>
    <w:rsid w:val="00821B5C"/>
    <w:rsid w:val="00823F50"/>
    <w:rsid w:val="00824280"/>
    <w:rsid w:val="008243AF"/>
    <w:rsid w:val="00825331"/>
    <w:rsid w:val="008263DA"/>
    <w:rsid w:val="00826859"/>
    <w:rsid w:val="00827F05"/>
    <w:rsid w:val="008302FB"/>
    <w:rsid w:val="00830321"/>
    <w:rsid w:val="0083052B"/>
    <w:rsid w:val="008307B9"/>
    <w:rsid w:val="008327F6"/>
    <w:rsid w:val="0083664B"/>
    <w:rsid w:val="0083751A"/>
    <w:rsid w:val="00837DF3"/>
    <w:rsid w:val="00840854"/>
    <w:rsid w:val="0084099B"/>
    <w:rsid w:val="0084123B"/>
    <w:rsid w:val="00842281"/>
    <w:rsid w:val="00844EED"/>
    <w:rsid w:val="0084512F"/>
    <w:rsid w:val="00846C64"/>
    <w:rsid w:val="00847D06"/>
    <w:rsid w:val="00851384"/>
    <w:rsid w:val="00851735"/>
    <w:rsid w:val="0085385B"/>
    <w:rsid w:val="008543DA"/>
    <w:rsid w:val="008547AE"/>
    <w:rsid w:val="0085567E"/>
    <w:rsid w:val="0085604F"/>
    <w:rsid w:val="00856729"/>
    <w:rsid w:val="008571A9"/>
    <w:rsid w:val="00860691"/>
    <w:rsid w:val="0086125C"/>
    <w:rsid w:val="00861BE1"/>
    <w:rsid w:val="0086263B"/>
    <w:rsid w:val="0086391D"/>
    <w:rsid w:val="00864956"/>
    <w:rsid w:val="008671A7"/>
    <w:rsid w:val="00871587"/>
    <w:rsid w:val="0087799A"/>
    <w:rsid w:val="00882ACC"/>
    <w:rsid w:val="0088441A"/>
    <w:rsid w:val="0088585E"/>
    <w:rsid w:val="0088601A"/>
    <w:rsid w:val="008877C6"/>
    <w:rsid w:val="00892618"/>
    <w:rsid w:val="008944CD"/>
    <w:rsid w:val="00894F4E"/>
    <w:rsid w:val="0089560F"/>
    <w:rsid w:val="00896F6F"/>
    <w:rsid w:val="008A11EE"/>
    <w:rsid w:val="008A18CF"/>
    <w:rsid w:val="008A1CE7"/>
    <w:rsid w:val="008A3E48"/>
    <w:rsid w:val="008A4680"/>
    <w:rsid w:val="008A59A7"/>
    <w:rsid w:val="008A726D"/>
    <w:rsid w:val="008B0CED"/>
    <w:rsid w:val="008B1493"/>
    <w:rsid w:val="008B200F"/>
    <w:rsid w:val="008B273C"/>
    <w:rsid w:val="008B498B"/>
    <w:rsid w:val="008B4B89"/>
    <w:rsid w:val="008C4E67"/>
    <w:rsid w:val="008C5B8C"/>
    <w:rsid w:val="008C6055"/>
    <w:rsid w:val="008D0A1B"/>
    <w:rsid w:val="008D1B31"/>
    <w:rsid w:val="008D28E3"/>
    <w:rsid w:val="008D4A07"/>
    <w:rsid w:val="008D4E51"/>
    <w:rsid w:val="008D58C3"/>
    <w:rsid w:val="008D6616"/>
    <w:rsid w:val="008D6BCF"/>
    <w:rsid w:val="008E0C54"/>
    <w:rsid w:val="008E1B4E"/>
    <w:rsid w:val="008E1FAC"/>
    <w:rsid w:val="008E3677"/>
    <w:rsid w:val="008E52C8"/>
    <w:rsid w:val="008E58D9"/>
    <w:rsid w:val="008F4F2A"/>
    <w:rsid w:val="008F7A5A"/>
    <w:rsid w:val="00901BC4"/>
    <w:rsid w:val="00903739"/>
    <w:rsid w:val="00904077"/>
    <w:rsid w:val="00905A14"/>
    <w:rsid w:val="00910AE3"/>
    <w:rsid w:val="00911A5D"/>
    <w:rsid w:val="00912985"/>
    <w:rsid w:val="00914E70"/>
    <w:rsid w:val="00922200"/>
    <w:rsid w:val="009225FE"/>
    <w:rsid w:val="009226ED"/>
    <w:rsid w:val="00922E3E"/>
    <w:rsid w:val="00923C7F"/>
    <w:rsid w:val="00925A1C"/>
    <w:rsid w:val="0092611C"/>
    <w:rsid w:val="009271A5"/>
    <w:rsid w:val="00930568"/>
    <w:rsid w:val="00930718"/>
    <w:rsid w:val="009314C3"/>
    <w:rsid w:val="00931717"/>
    <w:rsid w:val="00931964"/>
    <w:rsid w:val="00932A93"/>
    <w:rsid w:val="0093325F"/>
    <w:rsid w:val="00934C84"/>
    <w:rsid w:val="00935BF7"/>
    <w:rsid w:val="00941317"/>
    <w:rsid w:val="00942CA7"/>
    <w:rsid w:val="009457AC"/>
    <w:rsid w:val="009468DF"/>
    <w:rsid w:val="00947216"/>
    <w:rsid w:val="00947687"/>
    <w:rsid w:val="00950FA5"/>
    <w:rsid w:val="00952345"/>
    <w:rsid w:val="00953645"/>
    <w:rsid w:val="00953672"/>
    <w:rsid w:val="0095392D"/>
    <w:rsid w:val="009556DE"/>
    <w:rsid w:val="009612E4"/>
    <w:rsid w:val="00962148"/>
    <w:rsid w:val="00965A1A"/>
    <w:rsid w:val="0096612E"/>
    <w:rsid w:val="00970199"/>
    <w:rsid w:val="00970331"/>
    <w:rsid w:val="00975633"/>
    <w:rsid w:val="00975DC8"/>
    <w:rsid w:val="00981271"/>
    <w:rsid w:val="009831B6"/>
    <w:rsid w:val="00985F76"/>
    <w:rsid w:val="00987AB3"/>
    <w:rsid w:val="00987DFA"/>
    <w:rsid w:val="009914FA"/>
    <w:rsid w:val="00993B03"/>
    <w:rsid w:val="00993C79"/>
    <w:rsid w:val="009947F2"/>
    <w:rsid w:val="009978EB"/>
    <w:rsid w:val="009A3134"/>
    <w:rsid w:val="009A31A0"/>
    <w:rsid w:val="009A3745"/>
    <w:rsid w:val="009A5739"/>
    <w:rsid w:val="009A6F8C"/>
    <w:rsid w:val="009A7E8E"/>
    <w:rsid w:val="009B15BE"/>
    <w:rsid w:val="009B26DB"/>
    <w:rsid w:val="009B2C20"/>
    <w:rsid w:val="009B4946"/>
    <w:rsid w:val="009B5C4E"/>
    <w:rsid w:val="009C546C"/>
    <w:rsid w:val="009C5D25"/>
    <w:rsid w:val="009D111C"/>
    <w:rsid w:val="009D1648"/>
    <w:rsid w:val="009D2784"/>
    <w:rsid w:val="009D3026"/>
    <w:rsid w:val="009D5926"/>
    <w:rsid w:val="009D7D07"/>
    <w:rsid w:val="009D7DD7"/>
    <w:rsid w:val="009E02C5"/>
    <w:rsid w:val="009E1CAF"/>
    <w:rsid w:val="009E2BEB"/>
    <w:rsid w:val="009E6AFA"/>
    <w:rsid w:val="009E6D92"/>
    <w:rsid w:val="009E71D8"/>
    <w:rsid w:val="009F0C52"/>
    <w:rsid w:val="009F17AD"/>
    <w:rsid w:val="009F1F00"/>
    <w:rsid w:val="009F38F0"/>
    <w:rsid w:val="009F4010"/>
    <w:rsid w:val="009F520D"/>
    <w:rsid w:val="00A01545"/>
    <w:rsid w:val="00A017EB"/>
    <w:rsid w:val="00A02CDA"/>
    <w:rsid w:val="00A03FA5"/>
    <w:rsid w:val="00A045F9"/>
    <w:rsid w:val="00A1004B"/>
    <w:rsid w:val="00A11B1D"/>
    <w:rsid w:val="00A12AC8"/>
    <w:rsid w:val="00A12B81"/>
    <w:rsid w:val="00A130AB"/>
    <w:rsid w:val="00A14AAB"/>
    <w:rsid w:val="00A16686"/>
    <w:rsid w:val="00A17B15"/>
    <w:rsid w:val="00A20061"/>
    <w:rsid w:val="00A2507B"/>
    <w:rsid w:val="00A3395D"/>
    <w:rsid w:val="00A349CF"/>
    <w:rsid w:val="00A355A2"/>
    <w:rsid w:val="00A404AF"/>
    <w:rsid w:val="00A40C53"/>
    <w:rsid w:val="00A41EA2"/>
    <w:rsid w:val="00A43BFB"/>
    <w:rsid w:val="00A45207"/>
    <w:rsid w:val="00A46257"/>
    <w:rsid w:val="00A46D4E"/>
    <w:rsid w:val="00A479F4"/>
    <w:rsid w:val="00A50352"/>
    <w:rsid w:val="00A521FC"/>
    <w:rsid w:val="00A54163"/>
    <w:rsid w:val="00A54B03"/>
    <w:rsid w:val="00A576D3"/>
    <w:rsid w:val="00A60380"/>
    <w:rsid w:val="00A61F0D"/>
    <w:rsid w:val="00A664B2"/>
    <w:rsid w:val="00A718AC"/>
    <w:rsid w:val="00A71961"/>
    <w:rsid w:val="00A71B20"/>
    <w:rsid w:val="00A73CC5"/>
    <w:rsid w:val="00A76E0C"/>
    <w:rsid w:val="00A77771"/>
    <w:rsid w:val="00A80067"/>
    <w:rsid w:val="00A809ED"/>
    <w:rsid w:val="00A80E18"/>
    <w:rsid w:val="00A818EF"/>
    <w:rsid w:val="00A81A93"/>
    <w:rsid w:val="00A822C7"/>
    <w:rsid w:val="00A82438"/>
    <w:rsid w:val="00A82D6E"/>
    <w:rsid w:val="00A90084"/>
    <w:rsid w:val="00A9073F"/>
    <w:rsid w:val="00A96B33"/>
    <w:rsid w:val="00AA146A"/>
    <w:rsid w:val="00AA2F27"/>
    <w:rsid w:val="00AA320C"/>
    <w:rsid w:val="00AA3C63"/>
    <w:rsid w:val="00AA71E2"/>
    <w:rsid w:val="00AB0CDF"/>
    <w:rsid w:val="00AB0E5A"/>
    <w:rsid w:val="00AB1DAC"/>
    <w:rsid w:val="00AB21D3"/>
    <w:rsid w:val="00AB3AEE"/>
    <w:rsid w:val="00AB3B2E"/>
    <w:rsid w:val="00AB3D63"/>
    <w:rsid w:val="00AB471F"/>
    <w:rsid w:val="00AB54BC"/>
    <w:rsid w:val="00AB6193"/>
    <w:rsid w:val="00AB667B"/>
    <w:rsid w:val="00AB6E68"/>
    <w:rsid w:val="00AC007E"/>
    <w:rsid w:val="00AC1CDD"/>
    <w:rsid w:val="00AC4595"/>
    <w:rsid w:val="00AC72A6"/>
    <w:rsid w:val="00AC7B59"/>
    <w:rsid w:val="00AD1048"/>
    <w:rsid w:val="00AD2DB3"/>
    <w:rsid w:val="00AD597D"/>
    <w:rsid w:val="00AE0257"/>
    <w:rsid w:val="00AE072D"/>
    <w:rsid w:val="00AE12BB"/>
    <w:rsid w:val="00AE298B"/>
    <w:rsid w:val="00AE424B"/>
    <w:rsid w:val="00AE462C"/>
    <w:rsid w:val="00AE5D8D"/>
    <w:rsid w:val="00AE6FE1"/>
    <w:rsid w:val="00AF1D79"/>
    <w:rsid w:val="00AF3407"/>
    <w:rsid w:val="00AF46BF"/>
    <w:rsid w:val="00AF622F"/>
    <w:rsid w:val="00B0030B"/>
    <w:rsid w:val="00B038D5"/>
    <w:rsid w:val="00B05C8C"/>
    <w:rsid w:val="00B0624C"/>
    <w:rsid w:val="00B06B05"/>
    <w:rsid w:val="00B0796D"/>
    <w:rsid w:val="00B105E3"/>
    <w:rsid w:val="00B11718"/>
    <w:rsid w:val="00B1255C"/>
    <w:rsid w:val="00B12F02"/>
    <w:rsid w:val="00B139A5"/>
    <w:rsid w:val="00B14273"/>
    <w:rsid w:val="00B14E60"/>
    <w:rsid w:val="00B2061F"/>
    <w:rsid w:val="00B25915"/>
    <w:rsid w:val="00B26234"/>
    <w:rsid w:val="00B26447"/>
    <w:rsid w:val="00B26588"/>
    <w:rsid w:val="00B26C0F"/>
    <w:rsid w:val="00B304E3"/>
    <w:rsid w:val="00B30628"/>
    <w:rsid w:val="00B32A21"/>
    <w:rsid w:val="00B3592B"/>
    <w:rsid w:val="00B3618E"/>
    <w:rsid w:val="00B36976"/>
    <w:rsid w:val="00B37EE3"/>
    <w:rsid w:val="00B41995"/>
    <w:rsid w:val="00B41CD6"/>
    <w:rsid w:val="00B422B6"/>
    <w:rsid w:val="00B440AD"/>
    <w:rsid w:val="00B44EC8"/>
    <w:rsid w:val="00B45E60"/>
    <w:rsid w:val="00B46605"/>
    <w:rsid w:val="00B473E1"/>
    <w:rsid w:val="00B50BC8"/>
    <w:rsid w:val="00B51A28"/>
    <w:rsid w:val="00B52BE5"/>
    <w:rsid w:val="00B5454E"/>
    <w:rsid w:val="00B547C3"/>
    <w:rsid w:val="00B55CD3"/>
    <w:rsid w:val="00B61371"/>
    <w:rsid w:val="00B615DA"/>
    <w:rsid w:val="00B65125"/>
    <w:rsid w:val="00B663C9"/>
    <w:rsid w:val="00B664F1"/>
    <w:rsid w:val="00B67B95"/>
    <w:rsid w:val="00B70B3F"/>
    <w:rsid w:val="00B74954"/>
    <w:rsid w:val="00B76E5D"/>
    <w:rsid w:val="00B8335B"/>
    <w:rsid w:val="00B83631"/>
    <w:rsid w:val="00B913E3"/>
    <w:rsid w:val="00B937F2"/>
    <w:rsid w:val="00B94436"/>
    <w:rsid w:val="00BA01FF"/>
    <w:rsid w:val="00BA08DA"/>
    <w:rsid w:val="00BA2078"/>
    <w:rsid w:val="00BA2599"/>
    <w:rsid w:val="00BA3298"/>
    <w:rsid w:val="00BA6251"/>
    <w:rsid w:val="00BA68CF"/>
    <w:rsid w:val="00BA7793"/>
    <w:rsid w:val="00BA7E38"/>
    <w:rsid w:val="00BB2F51"/>
    <w:rsid w:val="00BB306D"/>
    <w:rsid w:val="00BB3FC1"/>
    <w:rsid w:val="00BB6911"/>
    <w:rsid w:val="00BB72F9"/>
    <w:rsid w:val="00BC0B46"/>
    <w:rsid w:val="00BC165D"/>
    <w:rsid w:val="00BC1FAE"/>
    <w:rsid w:val="00BC2C41"/>
    <w:rsid w:val="00BC444D"/>
    <w:rsid w:val="00BC4BDC"/>
    <w:rsid w:val="00BC58A4"/>
    <w:rsid w:val="00BC74C0"/>
    <w:rsid w:val="00BD0B78"/>
    <w:rsid w:val="00BD2742"/>
    <w:rsid w:val="00BD3183"/>
    <w:rsid w:val="00BD318C"/>
    <w:rsid w:val="00BD448F"/>
    <w:rsid w:val="00BD47CA"/>
    <w:rsid w:val="00BD50AF"/>
    <w:rsid w:val="00BE0A83"/>
    <w:rsid w:val="00BE14D1"/>
    <w:rsid w:val="00BE152F"/>
    <w:rsid w:val="00BE26D5"/>
    <w:rsid w:val="00BE427B"/>
    <w:rsid w:val="00BE42F5"/>
    <w:rsid w:val="00BE47FA"/>
    <w:rsid w:val="00BE522E"/>
    <w:rsid w:val="00BE5BAE"/>
    <w:rsid w:val="00BE5EF6"/>
    <w:rsid w:val="00BE6DDB"/>
    <w:rsid w:val="00BF05FA"/>
    <w:rsid w:val="00BF3193"/>
    <w:rsid w:val="00BF3D7E"/>
    <w:rsid w:val="00BF77C7"/>
    <w:rsid w:val="00BF7DDE"/>
    <w:rsid w:val="00C01BD1"/>
    <w:rsid w:val="00C03485"/>
    <w:rsid w:val="00C04369"/>
    <w:rsid w:val="00C04CB0"/>
    <w:rsid w:val="00C075CF"/>
    <w:rsid w:val="00C13B3A"/>
    <w:rsid w:val="00C16121"/>
    <w:rsid w:val="00C17E7B"/>
    <w:rsid w:val="00C20FFD"/>
    <w:rsid w:val="00C23BD2"/>
    <w:rsid w:val="00C25FB8"/>
    <w:rsid w:val="00C26007"/>
    <w:rsid w:val="00C26684"/>
    <w:rsid w:val="00C26B71"/>
    <w:rsid w:val="00C30775"/>
    <w:rsid w:val="00C32582"/>
    <w:rsid w:val="00C346F3"/>
    <w:rsid w:val="00C36473"/>
    <w:rsid w:val="00C375CF"/>
    <w:rsid w:val="00C4025C"/>
    <w:rsid w:val="00C44527"/>
    <w:rsid w:val="00C44803"/>
    <w:rsid w:val="00C455D0"/>
    <w:rsid w:val="00C45B47"/>
    <w:rsid w:val="00C46E29"/>
    <w:rsid w:val="00C53C35"/>
    <w:rsid w:val="00C54470"/>
    <w:rsid w:val="00C5481F"/>
    <w:rsid w:val="00C641FD"/>
    <w:rsid w:val="00C704C1"/>
    <w:rsid w:val="00C71C39"/>
    <w:rsid w:val="00C72781"/>
    <w:rsid w:val="00C72FB1"/>
    <w:rsid w:val="00C73CB0"/>
    <w:rsid w:val="00C7402A"/>
    <w:rsid w:val="00C74BD6"/>
    <w:rsid w:val="00C80221"/>
    <w:rsid w:val="00C81E76"/>
    <w:rsid w:val="00C82B5C"/>
    <w:rsid w:val="00C839DE"/>
    <w:rsid w:val="00C860A8"/>
    <w:rsid w:val="00C87C42"/>
    <w:rsid w:val="00C92040"/>
    <w:rsid w:val="00C92062"/>
    <w:rsid w:val="00C95609"/>
    <w:rsid w:val="00CA17AA"/>
    <w:rsid w:val="00CA21E0"/>
    <w:rsid w:val="00CA28E2"/>
    <w:rsid w:val="00CA3049"/>
    <w:rsid w:val="00CA59EB"/>
    <w:rsid w:val="00CA5E9E"/>
    <w:rsid w:val="00CA66F8"/>
    <w:rsid w:val="00CA731D"/>
    <w:rsid w:val="00CA7DDF"/>
    <w:rsid w:val="00CA7E59"/>
    <w:rsid w:val="00CB02CB"/>
    <w:rsid w:val="00CB0840"/>
    <w:rsid w:val="00CB2DF4"/>
    <w:rsid w:val="00CB3918"/>
    <w:rsid w:val="00CB5620"/>
    <w:rsid w:val="00CB7E10"/>
    <w:rsid w:val="00CC01C8"/>
    <w:rsid w:val="00CC0A5E"/>
    <w:rsid w:val="00CC3336"/>
    <w:rsid w:val="00CC4ADB"/>
    <w:rsid w:val="00CC60D7"/>
    <w:rsid w:val="00CC7713"/>
    <w:rsid w:val="00CD0965"/>
    <w:rsid w:val="00CD16CE"/>
    <w:rsid w:val="00CD302F"/>
    <w:rsid w:val="00CD36F2"/>
    <w:rsid w:val="00CD4C3F"/>
    <w:rsid w:val="00CD5E36"/>
    <w:rsid w:val="00CD7B9F"/>
    <w:rsid w:val="00CE0610"/>
    <w:rsid w:val="00CE0691"/>
    <w:rsid w:val="00CE172A"/>
    <w:rsid w:val="00CE2231"/>
    <w:rsid w:val="00CF5B7E"/>
    <w:rsid w:val="00CF6BEB"/>
    <w:rsid w:val="00D0180D"/>
    <w:rsid w:val="00D03F54"/>
    <w:rsid w:val="00D05658"/>
    <w:rsid w:val="00D067F2"/>
    <w:rsid w:val="00D06CE0"/>
    <w:rsid w:val="00D070DC"/>
    <w:rsid w:val="00D206F7"/>
    <w:rsid w:val="00D22235"/>
    <w:rsid w:val="00D3044A"/>
    <w:rsid w:val="00D31CE4"/>
    <w:rsid w:val="00D342E7"/>
    <w:rsid w:val="00D349D0"/>
    <w:rsid w:val="00D36614"/>
    <w:rsid w:val="00D37077"/>
    <w:rsid w:val="00D403B1"/>
    <w:rsid w:val="00D42ADA"/>
    <w:rsid w:val="00D43460"/>
    <w:rsid w:val="00D4381E"/>
    <w:rsid w:val="00D44E89"/>
    <w:rsid w:val="00D5285B"/>
    <w:rsid w:val="00D560B5"/>
    <w:rsid w:val="00D57862"/>
    <w:rsid w:val="00D57D4A"/>
    <w:rsid w:val="00D60940"/>
    <w:rsid w:val="00D619E4"/>
    <w:rsid w:val="00D62F5A"/>
    <w:rsid w:val="00D724FE"/>
    <w:rsid w:val="00D7420B"/>
    <w:rsid w:val="00D75B7A"/>
    <w:rsid w:val="00D7689E"/>
    <w:rsid w:val="00D76A5E"/>
    <w:rsid w:val="00D77A3D"/>
    <w:rsid w:val="00D805DE"/>
    <w:rsid w:val="00D855A2"/>
    <w:rsid w:val="00D86960"/>
    <w:rsid w:val="00D91885"/>
    <w:rsid w:val="00D93AC4"/>
    <w:rsid w:val="00D93EE0"/>
    <w:rsid w:val="00D9454B"/>
    <w:rsid w:val="00D94787"/>
    <w:rsid w:val="00D969C4"/>
    <w:rsid w:val="00DA001F"/>
    <w:rsid w:val="00DA1D03"/>
    <w:rsid w:val="00DA343E"/>
    <w:rsid w:val="00DA3AEC"/>
    <w:rsid w:val="00DA3B5C"/>
    <w:rsid w:val="00DA4868"/>
    <w:rsid w:val="00DA6C27"/>
    <w:rsid w:val="00DA6C73"/>
    <w:rsid w:val="00DA7034"/>
    <w:rsid w:val="00DA76A3"/>
    <w:rsid w:val="00DB34F7"/>
    <w:rsid w:val="00DB6B16"/>
    <w:rsid w:val="00DC3753"/>
    <w:rsid w:val="00DC5C29"/>
    <w:rsid w:val="00DC6F85"/>
    <w:rsid w:val="00DC78B3"/>
    <w:rsid w:val="00DD41CE"/>
    <w:rsid w:val="00DD4F5E"/>
    <w:rsid w:val="00DE0588"/>
    <w:rsid w:val="00DE09A5"/>
    <w:rsid w:val="00DE2518"/>
    <w:rsid w:val="00DE3E45"/>
    <w:rsid w:val="00DE4DD8"/>
    <w:rsid w:val="00DF18E8"/>
    <w:rsid w:val="00DF23EB"/>
    <w:rsid w:val="00DF3679"/>
    <w:rsid w:val="00DF5025"/>
    <w:rsid w:val="00DF5D14"/>
    <w:rsid w:val="00DF6798"/>
    <w:rsid w:val="00DF6DC0"/>
    <w:rsid w:val="00E04B90"/>
    <w:rsid w:val="00E064C4"/>
    <w:rsid w:val="00E07DBC"/>
    <w:rsid w:val="00E11A08"/>
    <w:rsid w:val="00E1524C"/>
    <w:rsid w:val="00E15D0F"/>
    <w:rsid w:val="00E212B0"/>
    <w:rsid w:val="00E225DB"/>
    <w:rsid w:val="00E23DB7"/>
    <w:rsid w:val="00E245EC"/>
    <w:rsid w:val="00E30EC8"/>
    <w:rsid w:val="00E33770"/>
    <w:rsid w:val="00E37B9E"/>
    <w:rsid w:val="00E4046E"/>
    <w:rsid w:val="00E40F4C"/>
    <w:rsid w:val="00E426C4"/>
    <w:rsid w:val="00E42A1E"/>
    <w:rsid w:val="00E4685F"/>
    <w:rsid w:val="00E475D2"/>
    <w:rsid w:val="00E5064A"/>
    <w:rsid w:val="00E52585"/>
    <w:rsid w:val="00E53F16"/>
    <w:rsid w:val="00E553A7"/>
    <w:rsid w:val="00E60B91"/>
    <w:rsid w:val="00E6202E"/>
    <w:rsid w:val="00E636B5"/>
    <w:rsid w:val="00E64394"/>
    <w:rsid w:val="00E703BA"/>
    <w:rsid w:val="00E70C0F"/>
    <w:rsid w:val="00E71EF8"/>
    <w:rsid w:val="00E8107F"/>
    <w:rsid w:val="00E8232D"/>
    <w:rsid w:val="00E82F8E"/>
    <w:rsid w:val="00E83AD0"/>
    <w:rsid w:val="00E851BB"/>
    <w:rsid w:val="00E86676"/>
    <w:rsid w:val="00E9036C"/>
    <w:rsid w:val="00E930ED"/>
    <w:rsid w:val="00E93D61"/>
    <w:rsid w:val="00E96312"/>
    <w:rsid w:val="00E97E32"/>
    <w:rsid w:val="00EA3E46"/>
    <w:rsid w:val="00EA4171"/>
    <w:rsid w:val="00EA461E"/>
    <w:rsid w:val="00EA6ED8"/>
    <w:rsid w:val="00EB0950"/>
    <w:rsid w:val="00EB11A5"/>
    <w:rsid w:val="00EB1A5E"/>
    <w:rsid w:val="00EB30CE"/>
    <w:rsid w:val="00EC028E"/>
    <w:rsid w:val="00EC0647"/>
    <w:rsid w:val="00EC2CA3"/>
    <w:rsid w:val="00EC52C6"/>
    <w:rsid w:val="00EC7BD8"/>
    <w:rsid w:val="00EC7E03"/>
    <w:rsid w:val="00ED0E90"/>
    <w:rsid w:val="00ED1564"/>
    <w:rsid w:val="00ED1CEE"/>
    <w:rsid w:val="00ED3115"/>
    <w:rsid w:val="00ED3620"/>
    <w:rsid w:val="00ED3B5F"/>
    <w:rsid w:val="00ED4AA5"/>
    <w:rsid w:val="00ED6D5C"/>
    <w:rsid w:val="00EE06D9"/>
    <w:rsid w:val="00EE2F98"/>
    <w:rsid w:val="00EE3BEE"/>
    <w:rsid w:val="00EE467D"/>
    <w:rsid w:val="00EE6959"/>
    <w:rsid w:val="00EF02C0"/>
    <w:rsid w:val="00EF0E97"/>
    <w:rsid w:val="00EF1D0D"/>
    <w:rsid w:val="00EF2700"/>
    <w:rsid w:val="00EF3F84"/>
    <w:rsid w:val="00EF620D"/>
    <w:rsid w:val="00F02968"/>
    <w:rsid w:val="00F051F4"/>
    <w:rsid w:val="00F068BE"/>
    <w:rsid w:val="00F07863"/>
    <w:rsid w:val="00F07C34"/>
    <w:rsid w:val="00F12596"/>
    <w:rsid w:val="00F13187"/>
    <w:rsid w:val="00F13BA0"/>
    <w:rsid w:val="00F1668A"/>
    <w:rsid w:val="00F167BF"/>
    <w:rsid w:val="00F1686E"/>
    <w:rsid w:val="00F238B4"/>
    <w:rsid w:val="00F23B5A"/>
    <w:rsid w:val="00F256B9"/>
    <w:rsid w:val="00F30285"/>
    <w:rsid w:val="00F3077A"/>
    <w:rsid w:val="00F31FAA"/>
    <w:rsid w:val="00F376EA"/>
    <w:rsid w:val="00F40AA5"/>
    <w:rsid w:val="00F43AAD"/>
    <w:rsid w:val="00F44AEF"/>
    <w:rsid w:val="00F47E09"/>
    <w:rsid w:val="00F50524"/>
    <w:rsid w:val="00F5142D"/>
    <w:rsid w:val="00F5224A"/>
    <w:rsid w:val="00F52BBB"/>
    <w:rsid w:val="00F5320C"/>
    <w:rsid w:val="00F54042"/>
    <w:rsid w:val="00F55691"/>
    <w:rsid w:val="00F65AD9"/>
    <w:rsid w:val="00F6606A"/>
    <w:rsid w:val="00F66BA7"/>
    <w:rsid w:val="00F67577"/>
    <w:rsid w:val="00F679F1"/>
    <w:rsid w:val="00F679FD"/>
    <w:rsid w:val="00F71A85"/>
    <w:rsid w:val="00F7240F"/>
    <w:rsid w:val="00F72576"/>
    <w:rsid w:val="00F76E16"/>
    <w:rsid w:val="00F82706"/>
    <w:rsid w:val="00F842B7"/>
    <w:rsid w:val="00F8442F"/>
    <w:rsid w:val="00F86523"/>
    <w:rsid w:val="00F914EB"/>
    <w:rsid w:val="00F91727"/>
    <w:rsid w:val="00F932A5"/>
    <w:rsid w:val="00F941E5"/>
    <w:rsid w:val="00F94F69"/>
    <w:rsid w:val="00F957C8"/>
    <w:rsid w:val="00F97DF2"/>
    <w:rsid w:val="00FA24F3"/>
    <w:rsid w:val="00FA486E"/>
    <w:rsid w:val="00FA5DCA"/>
    <w:rsid w:val="00FA67D4"/>
    <w:rsid w:val="00FB065F"/>
    <w:rsid w:val="00FB081F"/>
    <w:rsid w:val="00FB131B"/>
    <w:rsid w:val="00FB1653"/>
    <w:rsid w:val="00FB212F"/>
    <w:rsid w:val="00FB2C94"/>
    <w:rsid w:val="00FB2FD6"/>
    <w:rsid w:val="00FB693C"/>
    <w:rsid w:val="00FB6F79"/>
    <w:rsid w:val="00FC0153"/>
    <w:rsid w:val="00FC0D34"/>
    <w:rsid w:val="00FC0F17"/>
    <w:rsid w:val="00FC2467"/>
    <w:rsid w:val="00FC3B35"/>
    <w:rsid w:val="00FC4473"/>
    <w:rsid w:val="00FC4EBB"/>
    <w:rsid w:val="00FC535E"/>
    <w:rsid w:val="00FC6230"/>
    <w:rsid w:val="00FC793D"/>
    <w:rsid w:val="00FC7F17"/>
    <w:rsid w:val="00FD107B"/>
    <w:rsid w:val="00FD277D"/>
    <w:rsid w:val="00FD32EB"/>
    <w:rsid w:val="00FD5430"/>
    <w:rsid w:val="00FD57C4"/>
    <w:rsid w:val="00FE0714"/>
    <w:rsid w:val="00FE24BA"/>
    <w:rsid w:val="00FE32DA"/>
    <w:rsid w:val="00FE5A98"/>
    <w:rsid w:val="00FE5FD6"/>
    <w:rsid w:val="00FF052B"/>
    <w:rsid w:val="00FF107D"/>
    <w:rsid w:val="00FF142A"/>
    <w:rsid w:val="00FF3498"/>
    <w:rsid w:val="00FF3AB5"/>
    <w:rsid w:val="00FF3EF0"/>
    <w:rsid w:val="00FF57F4"/>
    <w:rsid w:val="00FF58DC"/>
    <w:rsid w:val="00FF634F"/>
    <w:rsid w:val="00FF73F9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0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60B5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1">
    <w:name w:val="その他|1_"/>
    <w:basedOn w:val="a0"/>
    <w:link w:val="12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その他|1"/>
    <w:basedOn w:val="a"/>
    <w:link w:val="1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3">
    <w:name w:val="本文|1_"/>
    <w:basedOn w:val="a0"/>
    <w:link w:val="14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4">
    <w:name w:val="本文|1"/>
    <w:basedOn w:val="a"/>
    <w:link w:val="13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5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560B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5942A87CCC1443879867E4537F1ADE" ma:contentTypeVersion="3" ma:contentTypeDescription="新しいドキュメントを作成します。" ma:contentTypeScope="" ma:versionID="609c1d905760c39a4c6a85da0fd0795c">
  <xsd:schema xmlns:xsd="http://www.w3.org/2001/XMLSchema" xmlns:xs="http://www.w3.org/2001/XMLSchema" xmlns:p="http://schemas.microsoft.com/office/2006/metadata/properties" xmlns:ns2="4d029661-c561-47d2-b674-9182a430ef58" targetNamespace="http://schemas.microsoft.com/office/2006/metadata/properties" ma:root="true" ma:fieldsID="00e2e7d889c895d6a8afb582836afe94" ns2:_="">
    <xsd:import namespace="4d029661-c561-47d2-b674-9182a430ef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29661-c561-47d2-b674-9182a430ef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A65080-276B-4043-BB2C-97D72D983E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52FDC9-235E-424C-B986-70ECC83A5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29661-c561-47d2-b674-9182a430e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740ADB-B5AC-4BAC-8B69-E1F0863D15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齊藤 和世</cp:lastModifiedBy>
  <cp:revision>150</cp:revision>
  <cp:lastPrinted>2026-03-26T08:00:00Z</cp:lastPrinted>
  <dcterms:created xsi:type="dcterms:W3CDTF">2026-02-19T05:35:00Z</dcterms:created>
  <dcterms:modified xsi:type="dcterms:W3CDTF">2026-06-22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942A87CCC1443879867E4537F1ADE</vt:lpwstr>
  </property>
  <property fmtid="{D5CDD505-2E9C-101B-9397-08002B2CF9AE}" pid="3" name="Order">
    <vt:r8>192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